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E30F" w14:textId="4BABD56A" w:rsidR="00B93E9C" w:rsidRDefault="003C2E73">
      <w:r>
        <w:t>Q1.</w:t>
      </w:r>
    </w:p>
    <w:p w14:paraId="1A271CAD" w14:textId="4D052DBE" w:rsidR="003C2E73" w:rsidRDefault="003C2E73">
      <w:r>
        <w:t>1.</w:t>
      </w:r>
    </w:p>
    <w:p w14:paraId="55A2CF71" w14:textId="77777777" w:rsidR="00945C18" w:rsidRDefault="00945C18" w:rsidP="00945C18">
      <w:r>
        <w:t>[[766.   5.   9.  12.  31.  63.   2.  62.  31.  19.]</w:t>
      </w:r>
    </w:p>
    <w:p w14:paraId="61FCF705" w14:textId="77777777" w:rsidR="00945C18" w:rsidRDefault="00945C18" w:rsidP="00945C18">
      <w:r>
        <w:t xml:space="preserve"> [  6. 668. 109.  19.  27.  23.  56.  15.  26.  51.]</w:t>
      </w:r>
    </w:p>
    <w:p w14:paraId="409D53E8" w14:textId="77777777" w:rsidR="00945C18" w:rsidRDefault="00945C18" w:rsidP="00945C18">
      <w:r>
        <w:t xml:space="preserve"> [  8.  62. 695.  28.  25.  19.  46.  36.  45.  36.]</w:t>
      </w:r>
    </w:p>
    <w:p w14:paraId="6EA8C3FE" w14:textId="77777777" w:rsidR="00945C18" w:rsidRDefault="00945C18" w:rsidP="00945C18">
      <w:r>
        <w:t xml:space="preserve"> [  5.  38.  59. 755.  15.  57.  15.  17.  29.  10.]</w:t>
      </w:r>
    </w:p>
    <w:p w14:paraId="5B73E9DF" w14:textId="77777777" w:rsidR="00945C18" w:rsidRDefault="00945C18" w:rsidP="00945C18">
      <w:r>
        <w:t xml:space="preserve"> [ 59.  53.  77.  22. 623.  20.  33.  38.  20.  55.]</w:t>
      </w:r>
    </w:p>
    <w:p w14:paraId="08E000EF" w14:textId="77777777" w:rsidR="00945C18" w:rsidRDefault="00945C18" w:rsidP="00945C18">
      <w:r>
        <w:t xml:space="preserve"> [  8.  28. 126.  17.  20. 725.  26.   9.  32.   9.]</w:t>
      </w:r>
    </w:p>
    <w:p w14:paraId="14907A0A" w14:textId="77777777" w:rsidR="00945C18" w:rsidRDefault="00945C18" w:rsidP="00945C18">
      <w:r>
        <w:t xml:space="preserve"> [  5.  24. 146.  10.  25.  24. 723.  21.   9.  13.]</w:t>
      </w:r>
    </w:p>
    <w:p w14:paraId="05A6815E" w14:textId="77777777" w:rsidR="00945C18" w:rsidRDefault="00945C18" w:rsidP="00945C18">
      <w:r>
        <w:t xml:space="preserve"> [ 17.  30.  26.  13.  80.  18.  54. 627.  88.  47.]</w:t>
      </w:r>
    </w:p>
    <w:p w14:paraId="5FBD9B4F" w14:textId="77777777" w:rsidR="00945C18" w:rsidRDefault="00945C18" w:rsidP="00945C18">
      <w:r>
        <w:t xml:space="preserve"> [ 12.  37.  93.  43.   6.  29.  45.   6. 707.  22.]</w:t>
      </w:r>
    </w:p>
    <w:p w14:paraId="07FC0D54" w14:textId="77777777" w:rsidR="00945C18" w:rsidRDefault="00945C18" w:rsidP="00945C18">
      <w:r>
        <w:t xml:space="preserve"> [  8.  53.  88.   3.  51.  31.  20.  30.  39. 677.]]</w:t>
      </w:r>
    </w:p>
    <w:p w14:paraId="6B980B02" w14:textId="77777777" w:rsidR="00945C18" w:rsidRDefault="00945C18" w:rsidP="00945C18"/>
    <w:p w14:paraId="5AB8B0B2" w14:textId="42EB2E1C" w:rsidR="003C2E73" w:rsidRDefault="00945C18" w:rsidP="00945C18">
      <w:r>
        <w:t>Test set: Average loss: 1.0099, Accuracy: 6966/10000 (70%)</w:t>
      </w:r>
    </w:p>
    <w:p w14:paraId="3B54E468" w14:textId="0E793647" w:rsidR="003C2E73" w:rsidRDefault="003C2E73">
      <w:r>
        <w:t>2.</w:t>
      </w:r>
    </w:p>
    <w:p w14:paraId="3C8D23F9" w14:textId="77777777" w:rsidR="001B046B" w:rsidRDefault="001B046B" w:rsidP="001B046B">
      <w:r>
        <w:t>[[849.   2.   1.   7.  36.  31.   4.  35.  27.   8.]</w:t>
      </w:r>
    </w:p>
    <w:p w14:paraId="0DA9C92C" w14:textId="77777777" w:rsidR="001B046B" w:rsidRDefault="001B046B" w:rsidP="001B046B">
      <w:r>
        <w:t xml:space="preserve"> [  5. 830.  26.   6.  20.  11.  53.   6.  17.  26.]</w:t>
      </w:r>
    </w:p>
    <w:p w14:paraId="45975BED" w14:textId="77777777" w:rsidR="001B046B" w:rsidRDefault="001B046B" w:rsidP="001B046B">
      <w:r>
        <w:t xml:space="preserve"> [  8.  19. 843.  35.  14.  15.  22.  11.  20.  13.]</w:t>
      </w:r>
    </w:p>
    <w:p w14:paraId="5AAE5CC0" w14:textId="77777777" w:rsidR="001B046B" w:rsidRDefault="001B046B" w:rsidP="001B046B">
      <w:r>
        <w:t xml:space="preserve"> [  5.  13.  32. 910.   2.  12.   6.   2.   7.  11.]</w:t>
      </w:r>
    </w:p>
    <w:p w14:paraId="6E2920CB" w14:textId="77777777" w:rsidR="001B046B" w:rsidRDefault="001B046B" w:rsidP="001B046B">
      <w:r>
        <w:t xml:space="preserve"> [ 39.  31.  19.   4. 810.   9.  29.  21.  21.  17.]</w:t>
      </w:r>
    </w:p>
    <w:p w14:paraId="3ADBECEE" w14:textId="77777777" w:rsidR="001B046B" w:rsidRDefault="001B046B" w:rsidP="001B046B">
      <w:r>
        <w:t xml:space="preserve"> [  8.  10.  75.  10.  10. 836.  26.   2.  16.   7.]</w:t>
      </w:r>
    </w:p>
    <w:p w14:paraId="221D3091" w14:textId="77777777" w:rsidR="001B046B" w:rsidRDefault="001B046B" w:rsidP="001B046B">
      <w:r>
        <w:t xml:space="preserve"> [  3.  15.  49.   8.  15.   6. 892.   4.   2.   6.]</w:t>
      </w:r>
    </w:p>
    <w:p w14:paraId="54DCF6CD" w14:textId="77777777" w:rsidR="001B046B" w:rsidRDefault="001B046B" w:rsidP="001B046B">
      <w:r>
        <w:t xml:space="preserve"> [ 15.  19.  19.   8.  31.   9.  34. 801.  31.  33.]</w:t>
      </w:r>
    </w:p>
    <w:p w14:paraId="3BF5054B" w14:textId="77777777" w:rsidR="001B046B" w:rsidRDefault="001B046B" w:rsidP="001B046B">
      <w:r>
        <w:t xml:space="preserve"> [  9.  31.  29.  49.   3.  10.  28.   4. 832.   5.]</w:t>
      </w:r>
    </w:p>
    <w:p w14:paraId="41D8DA86" w14:textId="77777777" w:rsidR="001B046B" w:rsidRDefault="001B046B" w:rsidP="001B046B">
      <w:r>
        <w:t xml:space="preserve"> [  5.  25.  47.   3.  34.   5.  21.  15.  13. 832.]]</w:t>
      </w:r>
    </w:p>
    <w:p w14:paraId="37441D13" w14:textId="77777777" w:rsidR="001B046B" w:rsidRDefault="001B046B" w:rsidP="001B046B"/>
    <w:p w14:paraId="5B23F98A" w14:textId="4B1C25F0" w:rsidR="003C2E73" w:rsidRDefault="001B046B" w:rsidP="001B046B">
      <w:r>
        <w:t>Test set: Average loss: 0.5189, Accuracy: 8435/10000 (84%)</w:t>
      </w:r>
    </w:p>
    <w:p w14:paraId="65E0D515" w14:textId="77777777" w:rsidR="001B046B" w:rsidRDefault="001B046B"/>
    <w:p w14:paraId="564CA4D1" w14:textId="7E6F978C" w:rsidR="003C2E73" w:rsidRDefault="003C2E73">
      <w:r>
        <w:t>3.</w:t>
      </w:r>
    </w:p>
    <w:p w14:paraId="0DC0EA46" w14:textId="77777777" w:rsidR="004C26DA" w:rsidRDefault="004C26DA" w:rsidP="004C26DA">
      <w:r>
        <w:t>[[946.   1.   2.   1.  18.  12.   2.  11.   3.   4.]</w:t>
      </w:r>
    </w:p>
    <w:p w14:paraId="3CE843FD" w14:textId="77777777" w:rsidR="004C26DA" w:rsidRDefault="004C26DA" w:rsidP="004C26DA">
      <w:r>
        <w:t xml:space="preserve"> [  4. 927.   7.   0.   5.   1.  37.   5.   4.  10.]</w:t>
      </w:r>
    </w:p>
    <w:p w14:paraId="35852278" w14:textId="77777777" w:rsidR="004C26DA" w:rsidRDefault="004C26DA" w:rsidP="004C26DA">
      <w:r>
        <w:lastRenderedPageBreak/>
        <w:t xml:space="preserve"> [ 11.   9. 871.  31.   7.  13.  32.  12.   5.   9.]</w:t>
      </w:r>
    </w:p>
    <w:p w14:paraId="4F881C1A" w14:textId="77777777" w:rsidR="004C26DA" w:rsidRDefault="004C26DA" w:rsidP="004C26DA">
      <w:r>
        <w:t xml:space="preserve"> [  1.   7.  25. 941.   5.  10.   3.   3.   3.   2.]</w:t>
      </w:r>
    </w:p>
    <w:p w14:paraId="33AAE85D" w14:textId="77777777" w:rsidR="004C26DA" w:rsidRDefault="004C26DA" w:rsidP="004C26DA">
      <w:r>
        <w:t xml:space="preserve"> [ 27.   4.   7.  12. 907.   9.  17.   9.   6.   2.]</w:t>
      </w:r>
    </w:p>
    <w:p w14:paraId="3EA1063C" w14:textId="77777777" w:rsidR="004C26DA" w:rsidRDefault="004C26DA" w:rsidP="004C26DA">
      <w:r>
        <w:t xml:space="preserve"> [  3.  13.  29.   3.   5. 918.  16.   1.   6.   6.]</w:t>
      </w:r>
    </w:p>
    <w:p w14:paraId="42790C74" w14:textId="77777777" w:rsidR="004C26DA" w:rsidRDefault="004C26DA" w:rsidP="004C26DA">
      <w:r>
        <w:t xml:space="preserve"> [  3.  10.  13.   1.   2.   0. 963.   6.   1.   1.]</w:t>
      </w:r>
    </w:p>
    <w:p w14:paraId="38DFA41E" w14:textId="77777777" w:rsidR="004C26DA" w:rsidRDefault="004C26DA" w:rsidP="004C26DA">
      <w:r>
        <w:t xml:space="preserve"> [ 15.   4.   4.   0.   3.   5.  10. 943.   4.  12.]</w:t>
      </w:r>
    </w:p>
    <w:p w14:paraId="76A7F4E7" w14:textId="77777777" w:rsidR="004C26DA" w:rsidRDefault="004C26DA" w:rsidP="004C26DA">
      <w:r>
        <w:t xml:space="preserve"> [  5.  10.   4.   2.  12.   5.   4.   2. 955.   1.]</w:t>
      </w:r>
    </w:p>
    <w:p w14:paraId="246B323D" w14:textId="77777777" w:rsidR="004C26DA" w:rsidRDefault="004C26DA" w:rsidP="004C26DA">
      <w:r>
        <w:t xml:space="preserve"> [  4.  12.   6.   1.   4.   2.   1.   5.   8. 957.]]</w:t>
      </w:r>
    </w:p>
    <w:p w14:paraId="3F730C6D" w14:textId="77777777" w:rsidR="004C26DA" w:rsidRDefault="004C26DA" w:rsidP="004C26DA"/>
    <w:p w14:paraId="4BA5DA52" w14:textId="3BB08944" w:rsidR="00A27A02" w:rsidRDefault="004C26DA" w:rsidP="004C26DA">
      <w:r>
        <w:t>Test set: Average loss: 0.3094, Accuracy: 9328/10000 (93%)</w:t>
      </w:r>
    </w:p>
    <w:p w14:paraId="234C270A" w14:textId="72AF56E7" w:rsidR="003C2E73" w:rsidRDefault="001D509D" w:rsidP="00FF246C">
      <w:r>
        <w:t>4.</w:t>
      </w:r>
    </w:p>
    <w:p w14:paraId="760B8CAE" w14:textId="4F852754" w:rsidR="00FA0163" w:rsidRDefault="00263A6B" w:rsidP="00FA0163">
      <w:r>
        <w:t xml:space="preserve">We can see that the CNN model has the highest accuracy score followed by the fully connected 2-layer network followed by the </w:t>
      </w:r>
      <w:r w:rsidR="00304539">
        <w:t xml:space="preserve">1-layer network. </w:t>
      </w:r>
      <w:r w:rsidR="00FA0163">
        <w:t xml:space="preserve">A simple model like 1-layer linear function network, the model underfits the data because a linear function can only separate the linear features of the data which is clearly not enough for the image classification task. </w:t>
      </w:r>
      <w:r w:rsidR="00871FC9">
        <w:t xml:space="preserve">Similarly, </w:t>
      </w:r>
      <w:r w:rsidR="00FA0163">
        <w:t xml:space="preserve">CNN can be specialized at the specific feature of the image which would perform a better job than the 2-layer fully connected network. </w:t>
      </w:r>
    </w:p>
    <w:p w14:paraId="41854C2E" w14:textId="4FDCEA15" w:rsidR="007908D1" w:rsidRDefault="00E95DDD">
      <w:r>
        <w:t xml:space="preserve">For the 1-layer network, there are 3 majority mistakes, misclassify 1 to 2, misclassify 5 to 2, and misclassify 6 to 2. </w:t>
      </w:r>
      <w:r w:rsidR="001D04C1">
        <w:t xml:space="preserve">But in </w:t>
      </w:r>
      <w:r w:rsidR="0085785E">
        <w:t>general,</w:t>
      </w:r>
      <w:r w:rsidR="001D04C1">
        <w:t xml:space="preserve"> all numbers can be misclassified to others.</w:t>
      </w:r>
      <w:r w:rsidR="00F871F2">
        <w:t xml:space="preserve"> </w:t>
      </w:r>
      <w:r w:rsidR="007908D1">
        <w:t>For the 2-layer network, the main mistake is misclassifying 5 to 2.</w:t>
      </w:r>
      <w:r w:rsidR="00F871F2">
        <w:t xml:space="preserve"> </w:t>
      </w:r>
      <w:r w:rsidR="007908D1">
        <w:t xml:space="preserve">For the CNN, the main mistakes are misclassifying 5 to 2 and misclassifying 2 to 3.  </w:t>
      </w:r>
    </w:p>
    <w:p w14:paraId="47A967E3" w14:textId="1983E40A" w:rsidR="001D04C1" w:rsidRDefault="003F5953">
      <w:r>
        <w:t xml:space="preserve">There are two reasons for misclassification. One is because models like 1-layer network is not good enough to generalize the data. </w:t>
      </w:r>
      <w:r w:rsidR="00993CF8">
        <w:t>Another main reason</w:t>
      </w:r>
      <w:r w:rsidR="008A5056">
        <w:t xml:space="preserve"> is because the noise in the data. The handwritten digits are very different from each other</w:t>
      </w:r>
      <w:r w:rsidR="00FF246C">
        <w:t xml:space="preserve"> within the same group</w:t>
      </w:r>
      <w:r w:rsidR="000D7DE4">
        <w:t xml:space="preserve"> (</w:t>
      </w:r>
      <w:proofErr w:type="gramStart"/>
      <w:r w:rsidR="000D7DE4">
        <w:t>e.g.</w:t>
      </w:r>
      <w:proofErr w:type="gramEnd"/>
      <w:r w:rsidR="000D7DE4">
        <w:t xml:space="preserve"> digit 5 looks very different from each other) and might look similar to another digit of a different group (e.g. digit 2 looks very similar to a lot of other digits of different group).</w:t>
      </w:r>
      <w:r w:rsidR="00FF246C">
        <w:t xml:space="preserve"> </w:t>
      </w:r>
    </w:p>
    <w:p w14:paraId="3131E1B4" w14:textId="61AC96D2" w:rsidR="00394957" w:rsidRDefault="00394957"/>
    <w:p w14:paraId="3522EDBA" w14:textId="6A49CF64" w:rsidR="00394957" w:rsidRDefault="00394957">
      <w:r>
        <w:t>Q2.</w:t>
      </w:r>
    </w:p>
    <w:p w14:paraId="2CA61B9A" w14:textId="2D506253" w:rsidR="00394957" w:rsidRDefault="00891C3C">
      <w:r>
        <w:t>3.</w:t>
      </w:r>
    </w:p>
    <w:p w14:paraId="7FD8D29B" w14:textId="7CD3F3F5" w:rsidR="00090B49" w:rsidRDefault="00090B49">
      <w:r>
        <w:t>The minimum hidden nodes required to train the network successfully is 17.</w:t>
      </w:r>
    </w:p>
    <w:p w14:paraId="6A4309BE" w14:textId="1942BEF6" w:rsidR="00090B49" w:rsidRDefault="00F22E7A">
      <w:r>
        <w:t xml:space="preserve">The output of </w:t>
      </w:r>
      <w:proofErr w:type="spellStart"/>
      <w:r>
        <w:t>graph_hidden</w:t>
      </w:r>
      <w:proofErr w:type="spellEnd"/>
      <w:r>
        <w:t>()</w:t>
      </w:r>
      <w:r w:rsidR="005D285D">
        <w:t xml:space="preserve"> from node 0 to 16.</w:t>
      </w:r>
    </w:p>
    <w:p w14:paraId="63771CDC" w14:textId="36F7528F" w:rsidR="00F22E7A" w:rsidRDefault="00A55FD8">
      <w:r>
        <w:rPr>
          <w:noProof/>
        </w:rPr>
        <w:lastRenderedPageBreak/>
        <w:drawing>
          <wp:inline distT="0" distB="0" distL="0" distR="0" wp14:anchorId="63650BB5" wp14:editId="4B178841">
            <wp:extent cx="1930400" cy="144790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8212" cy="1453766"/>
                    </a:xfrm>
                    <a:prstGeom prst="rect">
                      <a:avLst/>
                    </a:prstGeom>
                  </pic:spPr>
                </pic:pic>
              </a:graphicData>
            </a:graphic>
          </wp:inline>
        </w:drawing>
      </w:r>
      <w:r>
        <w:rPr>
          <w:noProof/>
        </w:rPr>
        <w:drawing>
          <wp:inline distT="0" distB="0" distL="0" distR="0" wp14:anchorId="3C7216B5" wp14:editId="01BA3AAC">
            <wp:extent cx="1892300" cy="1419329"/>
            <wp:effectExtent l="0" t="0" r="0" b="952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743" cy="1430162"/>
                    </a:xfrm>
                    <a:prstGeom prst="rect">
                      <a:avLst/>
                    </a:prstGeom>
                  </pic:spPr>
                </pic:pic>
              </a:graphicData>
            </a:graphic>
          </wp:inline>
        </w:drawing>
      </w:r>
      <w:r>
        <w:rPr>
          <w:noProof/>
        </w:rPr>
        <w:drawing>
          <wp:inline distT="0" distB="0" distL="0" distR="0" wp14:anchorId="76979B91" wp14:editId="3D2E5ECA">
            <wp:extent cx="1663700" cy="1247867"/>
            <wp:effectExtent l="0" t="0" r="0" b="952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520" cy="1249982"/>
                    </a:xfrm>
                    <a:prstGeom prst="rect">
                      <a:avLst/>
                    </a:prstGeom>
                  </pic:spPr>
                </pic:pic>
              </a:graphicData>
            </a:graphic>
          </wp:inline>
        </w:drawing>
      </w:r>
    </w:p>
    <w:p w14:paraId="4927165C" w14:textId="7B919C2A" w:rsidR="00A55FD8" w:rsidRDefault="00A55FD8"/>
    <w:p w14:paraId="1C20E1CF" w14:textId="3FD779F6" w:rsidR="00A55FD8" w:rsidRDefault="00A55FD8">
      <w:r>
        <w:rPr>
          <w:noProof/>
        </w:rPr>
        <w:drawing>
          <wp:inline distT="0" distB="0" distL="0" distR="0" wp14:anchorId="45CE8A16" wp14:editId="0F435ABC">
            <wp:extent cx="1718607" cy="1289050"/>
            <wp:effectExtent l="0" t="0" r="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5" cy="1299310"/>
                    </a:xfrm>
                    <a:prstGeom prst="rect">
                      <a:avLst/>
                    </a:prstGeom>
                  </pic:spPr>
                </pic:pic>
              </a:graphicData>
            </a:graphic>
          </wp:inline>
        </w:drawing>
      </w:r>
      <w:r>
        <w:rPr>
          <w:noProof/>
        </w:rPr>
        <w:drawing>
          <wp:inline distT="0" distB="0" distL="0" distR="0" wp14:anchorId="5316A856" wp14:editId="563F78A9">
            <wp:extent cx="1765300" cy="1324073"/>
            <wp:effectExtent l="0" t="0" r="635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20" cy="1333314"/>
                    </a:xfrm>
                    <a:prstGeom prst="rect">
                      <a:avLst/>
                    </a:prstGeom>
                  </pic:spPr>
                </pic:pic>
              </a:graphicData>
            </a:graphic>
          </wp:inline>
        </w:drawing>
      </w:r>
      <w:r>
        <w:rPr>
          <w:noProof/>
        </w:rPr>
        <w:drawing>
          <wp:inline distT="0" distB="0" distL="0" distR="0" wp14:anchorId="5F603D26" wp14:editId="0115E3F9">
            <wp:extent cx="1735264" cy="1301544"/>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45" cy="1308805"/>
                    </a:xfrm>
                    <a:prstGeom prst="rect">
                      <a:avLst/>
                    </a:prstGeom>
                  </pic:spPr>
                </pic:pic>
              </a:graphicData>
            </a:graphic>
          </wp:inline>
        </w:drawing>
      </w:r>
    </w:p>
    <w:p w14:paraId="486E962E" w14:textId="6C3F8715" w:rsidR="00A55FD8" w:rsidRDefault="00A55FD8">
      <w:r>
        <w:rPr>
          <w:noProof/>
        </w:rPr>
        <w:drawing>
          <wp:inline distT="0" distB="0" distL="0" distR="0" wp14:anchorId="495F38B2" wp14:editId="5255EC17">
            <wp:extent cx="1701800" cy="127644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985" cy="1283334"/>
                    </a:xfrm>
                    <a:prstGeom prst="rect">
                      <a:avLst/>
                    </a:prstGeom>
                  </pic:spPr>
                </pic:pic>
              </a:graphicData>
            </a:graphic>
          </wp:inline>
        </w:drawing>
      </w:r>
      <w:r>
        <w:rPr>
          <w:noProof/>
        </w:rPr>
        <w:drawing>
          <wp:inline distT="0" distB="0" distL="0" distR="0" wp14:anchorId="0241446D" wp14:editId="621CC35B">
            <wp:extent cx="1677709" cy="125837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438" cy="1267172"/>
                    </a:xfrm>
                    <a:prstGeom prst="rect">
                      <a:avLst/>
                    </a:prstGeom>
                  </pic:spPr>
                </pic:pic>
              </a:graphicData>
            </a:graphic>
          </wp:inline>
        </w:drawing>
      </w:r>
      <w:r>
        <w:rPr>
          <w:noProof/>
        </w:rPr>
        <w:drawing>
          <wp:inline distT="0" distB="0" distL="0" distR="0" wp14:anchorId="3407711C" wp14:editId="6899B848">
            <wp:extent cx="1699134" cy="127444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7401" cy="1280646"/>
                    </a:xfrm>
                    <a:prstGeom prst="rect">
                      <a:avLst/>
                    </a:prstGeom>
                  </pic:spPr>
                </pic:pic>
              </a:graphicData>
            </a:graphic>
          </wp:inline>
        </w:drawing>
      </w:r>
    </w:p>
    <w:p w14:paraId="5C2E242B" w14:textId="063B53F0" w:rsidR="00A55FD8" w:rsidRDefault="003245BC">
      <w:r>
        <w:rPr>
          <w:noProof/>
        </w:rPr>
        <w:drawing>
          <wp:inline distT="0" distB="0" distL="0" distR="0" wp14:anchorId="43CD7EA7" wp14:editId="2D1B6A20">
            <wp:extent cx="1651000" cy="123834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579" cy="1251527"/>
                    </a:xfrm>
                    <a:prstGeom prst="rect">
                      <a:avLst/>
                    </a:prstGeom>
                  </pic:spPr>
                </pic:pic>
              </a:graphicData>
            </a:graphic>
          </wp:inline>
        </w:drawing>
      </w:r>
      <w:r>
        <w:rPr>
          <w:noProof/>
        </w:rPr>
        <w:drawing>
          <wp:inline distT="0" distB="0" distL="0" distR="0" wp14:anchorId="7FA426B0" wp14:editId="6814C692">
            <wp:extent cx="1734693" cy="1301115"/>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7941" cy="1311052"/>
                    </a:xfrm>
                    <a:prstGeom prst="rect">
                      <a:avLst/>
                    </a:prstGeom>
                  </pic:spPr>
                </pic:pic>
              </a:graphicData>
            </a:graphic>
          </wp:inline>
        </w:drawing>
      </w:r>
      <w:r>
        <w:rPr>
          <w:noProof/>
        </w:rPr>
        <w:drawing>
          <wp:inline distT="0" distB="0" distL="0" distR="0" wp14:anchorId="785BC604" wp14:editId="78418FEC">
            <wp:extent cx="2171700" cy="1628895"/>
            <wp:effectExtent l="0" t="0" r="0" b="952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089" cy="1636688"/>
                    </a:xfrm>
                    <a:prstGeom prst="rect">
                      <a:avLst/>
                    </a:prstGeom>
                  </pic:spPr>
                </pic:pic>
              </a:graphicData>
            </a:graphic>
          </wp:inline>
        </w:drawing>
      </w:r>
    </w:p>
    <w:p w14:paraId="2D0FD3C3" w14:textId="533BB4CF" w:rsidR="003245BC" w:rsidRDefault="003245BC"/>
    <w:p w14:paraId="3494424A" w14:textId="016E779D" w:rsidR="003245BC" w:rsidRDefault="003245BC">
      <w:r>
        <w:rPr>
          <w:noProof/>
        </w:rPr>
        <w:drawing>
          <wp:inline distT="0" distB="0" distL="0" distR="0" wp14:anchorId="32AC7FF1" wp14:editId="587F3B38">
            <wp:extent cx="1670050" cy="1252630"/>
            <wp:effectExtent l="0" t="0" r="6350" b="508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483" cy="1258205"/>
                    </a:xfrm>
                    <a:prstGeom prst="rect">
                      <a:avLst/>
                    </a:prstGeom>
                  </pic:spPr>
                </pic:pic>
              </a:graphicData>
            </a:graphic>
          </wp:inline>
        </w:drawing>
      </w:r>
      <w:r w:rsidR="00B67748">
        <w:rPr>
          <w:noProof/>
        </w:rPr>
        <w:drawing>
          <wp:inline distT="0" distB="0" distL="0" distR="0" wp14:anchorId="139DCE89" wp14:editId="69113161">
            <wp:extent cx="1663577" cy="1247775"/>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985" cy="1252581"/>
                    </a:xfrm>
                    <a:prstGeom prst="rect">
                      <a:avLst/>
                    </a:prstGeom>
                  </pic:spPr>
                </pic:pic>
              </a:graphicData>
            </a:graphic>
          </wp:inline>
        </w:drawing>
      </w:r>
      <w:r w:rsidR="00B67748">
        <w:rPr>
          <w:noProof/>
        </w:rPr>
        <w:drawing>
          <wp:inline distT="0" distB="0" distL="0" distR="0" wp14:anchorId="3B3EEB39" wp14:editId="0BD83B7A">
            <wp:extent cx="1669503" cy="1252220"/>
            <wp:effectExtent l="0" t="0" r="6985" b="508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0726" cy="1268139"/>
                    </a:xfrm>
                    <a:prstGeom prst="rect">
                      <a:avLst/>
                    </a:prstGeom>
                  </pic:spPr>
                </pic:pic>
              </a:graphicData>
            </a:graphic>
          </wp:inline>
        </w:drawing>
      </w:r>
    </w:p>
    <w:p w14:paraId="05EF6FAC" w14:textId="51BD4B98" w:rsidR="00B67748" w:rsidRDefault="00B67748">
      <w:r>
        <w:rPr>
          <w:noProof/>
        </w:rPr>
        <w:lastRenderedPageBreak/>
        <w:drawing>
          <wp:inline distT="0" distB="0" distL="0" distR="0" wp14:anchorId="3DBCE3C8" wp14:editId="01F55861">
            <wp:extent cx="1644650" cy="1233579"/>
            <wp:effectExtent l="0" t="0" r="0" b="508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5631" cy="1249316"/>
                    </a:xfrm>
                    <a:prstGeom prst="rect">
                      <a:avLst/>
                    </a:prstGeom>
                  </pic:spPr>
                </pic:pic>
              </a:graphicData>
            </a:graphic>
          </wp:inline>
        </w:drawing>
      </w:r>
      <w:r>
        <w:rPr>
          <w:noProof/>
        </w:rPr>
        <w:drawing>
          <wp:inline distT="0" distB="0" distL="0" distR="0" wp14:anchorId="6609F08A" wp14:editId="2942C440">
            <wp:extent cx="1633946" cy="1225550"/>
            <wp:effectExtent l="0" t="0" r="4445"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5586" cy="1234280"/>
                    </a:xfrm>
                    <a:prstGeom prst="rect">
                      <a:avLst/>
                    </a:prstGeom>
                  </pic:spPr>
                </pic:pic>
              </a:graphicData>
            </a:graphic>
          </wp:inline>
        </w:drawing>
      </w:r>
    </w:p>
    <w:p w14:paraId="14F01F68" w14:textId="744A8EBF" w:rsidR="003245BC" w:rsidRDefault="003245BC"/>
    <w:p w14:paraId="36B00AAC" w14:textId="62545271" w:rsidR="00647C43" w:rsidRDefault="003245BC">
      <w:r>
        <w:t xml:space="preserve">The </w:t>
      </w:r>
      <w:r w:rsidR="00647C43">
        <w:t xml:space="preserve">output of </w:t>
      </w:r>
      <w:proofErr w:type="spellStart"/>
      <w:r w:rsidR="00647C43">
        <w:t>graph_out</w:t>
      </w:r>
      <w:proofErr w:type="spellEnd"/>
      <w:r w:rsidR="00647C43">
        <w:t>() is.</w:t>
      </w:r>
    </w:p>
    <w:p w14:paraId="57EBB01C" w14:textId="77777777" w:rsidR="00647C43" w:rsidRDefault="00647C43"/>
    <w:p w14:paraId="7B716ED1" w14:textId="2EE74587" w:rsidR="003245BC" w:rsidRDefault="00B67748">
      <w:r>
        <w:rPr>
          <w:noProof/>
        </w:rPr>
        <w:drawing>
          <wp:inline distT="0" distB="0" distL="0" distR="0" wp14:anchorId="796309EF" wp14:editId="5530FB46">
            <wp:extent cx="2108200" cy="1581267"/>
            <wp:effectExtent l="0" t="0" r="635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863" cy="1586264"/>
                    </a:xfrm>
                    <a:prstGeom prst="rect">
                      <a:avLst/>
                    </a:prstGeom>
                  </pic:spPr>
                </pic:pic>
              </a:graphicData>
            </a:graphic>
          </wp:inline>
        </w:drawing>
      </w:r>
    </w:p>
    <w:p w14:paraId="0E9A91CD" w14:textId="5324A0B8" w:rsidR="00891C3C" w:rsidRDefault="00891C3C">
      <w:r>
        <w:t>4.</w:t>
      </w:r>
    </w:p>
    <w:p w14:paraId="3F368916" w14:textId="3AA66359" w:rsidR="00B67748" w:rsidRDefault="00B67748">
      <w:r>
        <w:t xml:space="preserve">The minimum </w:t>
      </w:r>
      <w:r w:rsidR="00503986">
        <w:t>node per layer that can make the training successful is 8, hence in total 16 hidden nodes.</w:t>
      </w:r>
    </w:p>
    <w:p w14:paraId="1C3E1ACF" w14:textId="49FA3197" w:rsidR="00503986" w:rsidRDefault="00503986">
      <w:r>
        <w:t xml:space="preserve">The output of </w:t>
      </w:r>
      <w:proofErr w:type="spellStart"/>
      <w:r>
        <w:t>get_hidden</w:t>
      </w:r>
      <w:proofErr w:type="spellEnd"/>
      <w:r>
        <w:t>() for layer 1</w:t>
      </w:r>
      <w:r w:rsidR="00BA168B">
        <w:t xml:space="preserve"> from node 0 to node 7</w:t>
      </w:r>
      <w:r>
        <w:t>.</w:t>
      </w:r>
    </w:p>
    <w:p w14:paraId="072761F2" w14:textId="5488B5B1" w:rsidR="00503986" w:rsidRDefault="00BA168B">
      <w:r>
        <w:rPr>
          <w:noProof/>
        </w:rPr>
        <w:drawing>
          <wp:inline distT="0" distB="0" distL="0" distR="0" wp14:anchorId="60F6121B" wp14:editId="5C71A506">
            <wp:extent cx="1930257" cy="1447800"/>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871" cy="1454261"/>
                    </a:xfrm>
                    <a:prstGeom prst="rect">
                      <a:avLst/>
                    </a:prstGeom>
                  </pic:spPr>
                </pic:pic>
              </a:graphicData>
            </a:graphic>
          </wp:inline>
        </w:drawing>
      </w:r>
      <w:r w:rsidR="00361921">
        <w:rPr>
          <w:noProof/>
        </w:rPr>
        <w:drawing>
          <wp:inline distT="0" distB="0" distL="0" distR="0" wp14:anchorId="1BAF1D8C" wp14:editId="52B36CFA">
            <wp:extent cx="1866900" cy="1400278"/>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7417" cy="1408167"/>
                    </a:xfrm>
                    <a:prstGeom prst="rect">
                      <a:avLst/>
                    </a:prstGeom>
                  </pic:spPr>
                </pic:pic>
              </a:graphicData>
            </a:graphic>
          </wp:inline>
        </w:drawing>
      </w:r>
      <w:r w:rsidR="00361921">
        <w:rPr>
          <w:noProof/>
        </w:rPr>
        <w:drawing>
          <wp:inline distT="0" distB="0" distL="0" distR="0" wp14:anchorId="029012BE" wp14:editId="2829E81D">
            <wp:extent cx="1816100" cy="1362175"/>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5444" cy="1369184"/>
                    </a:xfrm>
                    <a:prstGeom prst="rect">
                      <a:avLst/>
                    </a:prstGeom>
                  </pic:spPr>
                </pic:pic>
              </a:graphicData>
            </a:graphic>
          </wp:inline>
        </w:drawing>
      </w:r>
    </w:p>
    <w:p w14:paraId="7BC6190C" w14:textId="7999F408" w:rsidR="00A41D21" w:rsidRDefault="00361921">
      <w:r>
        <w:rPr>
          <w:noProof/>
        </w:rPr>
        <w:lastRenderedPageBreak/>
        <w:drawing>
          <wp:inline distT="0" distB="0" distL="0" distR="0" wp14:anchorId="56C40601" wp14:editId="2E93CBA2">
            <wp:extent cx="1581150" cy="118595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065" cy="1191887"/>
                    </a:xfrm>
                    <a:prstGeom prst="rect">
                      <a:avLst/>
                    </a:prstGeom>
                  </pic:spPr>
                </pic:pic>
              </a:graphicData>
            </a:graphic>
          </wp:inline>
        </w:drawing>
      </w:r>
      <w:r>
        <w:rPr>
          <w:noProof/>
        </w:rPr>
        <w:drawing>
          <wp:inline distT="0" distB="0" distL="0" distR="0" wp14:anchorId="3C840917" wp14:editId="271D8CE6">
            <wp:extent cx="1590996" cy="1193335"/>
            <wp:effectExtent l="0" t="0" r="9525"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8721" cy="1199129"/>
                    </a:xfrm>
                    <a:prstGeom prst="rect">
                      <a:avLst/>
                    </a:prstGeom>
                  </pic:spPr>
                </pic:pic>
              </a:graphicData>
            </a:graphic>
          </wp:inline>
        </w:drawing>
      </w:r>
      <w:r>
        <w:rPr>
          <w:noProof/>
        </w:rPr>
        <w:drawing>
          <wp:inline distT="0" distB="0" distL="0" distR="0" wp14:anchorId="57C118F3" wp14:editId="1D344FB8">
            <wp:extent cx="1689100" cy="1266918"/>
            <wp:effectExtent l="0" t="0" r="6350" b="952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0696" cy="1298117"/>
                    </a:xfrm>
                    <a:prstGeom prst="rect">
                      <a:avLst/>
                    </a:prstGeom>
                  </pic:spPr>
                </pic:pic>
              </a:graphicData>
            </a:graphic>
          </wp:inline>
        </w:drawing>
      </w:r>
      <w:r>
        <w:rPr>
          <w:noProof/>
        </w:rPr>
        <w:drawing>
          <wp:inline distT="0" distB="0" distL="0" distR="0" wp14:anchorId="705A0A84" wp14:editId="402F9227">
            <wp:extent cx="1701800" cy="1276444"/>
            <wp:effectExtent l="0" t="0" r="0" b="0"/>
            <wp:docPr id="33" name="Picture 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633" cy="1285320"/>
                    </a:xfrm>
                    <a:prstGeom prst="rect">
                      <a:avLst/>
                    </a:prstGeom>
                  </pic:spPr>
                </pic:pic>
              </a:graphicData>
            </a:graphic>
          </wp:inline>
        </w:drawing>
      </w:r>
      <w:r>
        <w:rPr>
          <w:noProof/>
        </w:rPr>
        <w:drawing>
          <wp:inline distT="0" distB="0" distL="0" distR="0" wp14:anchorId="2233CD72" wp14:editId="590E5171">
            <wp:extent cx="1746250" cy="1309785"/>
            <wp:effectExtent l="0" t="0" r="6350" b="508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7475" cy="1318205"/>
                    </a:xfrm>
                    <a:prstGeom prst="rect">
                      <a:avLst/>
                    </a:prstGeom>
                  </pic:spPr>
                </pic:pic>
              </a:graphicData>
            </a:graphic>
          </wp:inline>
        </w:drawing>
      </w:r>
    </w:p>
    <w:p w14:paraId="47FC1FB6" w14:textId="2C526CDA" w:rsidR="009447F7" w:rsidRDefault="009447F7">
      <w:r>
        <w:t xml:space="preserve">The output of </w:t>
      </w:r>
      <w:proofErr w:type="spellStart"/>
      <w:r>
        <w:t>get_hidden</w:t>
      </w:r>
      <w:proofErr w:type="spellEnd"/>
      <w:r>
        <w:t>() for layer 2</w:t>
      </w:r>
      <w:r w:rsidR="00361921">
        <w:t xml:space="preserve"> from node 0 to 7</w:t>
      </w:r>
      <w:r>
        <w:t>.</w:t>
      </w:r>
    </w:p>
    <w:p w14:paraId="7126A456" w14:textId="4C8DFAE0" w:rsidR="00361921" w:rsidRDefault="00B977D7">
      <w:r>
        <w:rPr>
          <w:noProof/>
        </w:rPr>
        <w:drawing>
          <wp:inline distT="0" distB="0" distL="0" distR="0" wp14:anchorId="3F05CB10" wp14:editId="3D715AE9">
            <wp:extent cx="1816100" cy="1362175"/>
            <wp:effectExtent l="0" t="0" r="0" b="9525"/>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4848" cy="1368736"/>
                    </a:xfrm>
                    <a:prstGeom prst="rect">
                      <a:avLst/>
                    </a:prstGeom>
                  </pic:spPr>
                </pic:pic>
              </a:graphicData>
            </a:graphic>
          </wp:inline>
        </w:drawing>
      </w:r>
      <w:r>
        <w:rPr>
          <w:noProof/>
        </w:rPr>
        <w:drawing>
          <wp:inline distT="0" distB="0" distL="0" distR="0" wp14:anchorId="53DD32F0" wp14:editId="42769036">
            <wp:extent cx="1892300" cy="1419330"/>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0217" cy="1425268"/>
                    </a:xfrm>
                    <a:prstGeom prst="rect">
                      <a:avLst/>
                    </a:prstGeom>
                  </pic:spPr>
                </pic:pic>
              </a:graphicData>
            </a:graphic>
          </wp:inline>
        </w:drawing>
      </w:r>
      <w:r>
        <w:rPr>
          <w:noProof/>
        </w:rPr>
        <w:drawing>
          <wp:inline distT="0" distB="0" distL="0" distR="0" wp14:anchorId="2BC01D1A" wp14:editId="0196B2F3">
            <wp:extent cx="1797050" cy="1347886"/>
            <wp:effectExtent l="0" t="0" r="0" b="508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9208" cy="1357005"/>
                    </a:xfrm>
                    <a:prstGeom prst="rect">
                      <a:avLst/>
                    </a:prstGeom>
                  </pic:spPr>
                </pic:pic>
              </a:graphicData>
            </a:graphic>
          </wp:inline>
        </w:drawing>
      </w:r>
      <w:r>
        <w:rPr>
          <w:noProof/>
        </w:rPr>
        <w:drawing>
          <wp:inline distT="0" distB="0" distL="0" distR="0" wp14:anchorId="02493DBB" wp14:editId="162259F6">
            <wp:extent cx="1758950" cy="131931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6340" cy="1324853"/>
                    </a:xfrm>
                    <a:prstGeom prst="rect">
                      <a:avLst/>
                    </a:prstGeom>
                  </pic:spPr>
                </pic:pic>
              </a:graphicData>
            </a:graphic>
          </wp:inline>
        </w:drawing>
      </w:r>
      <w:r>
        <w:rPr>
          <w:noProof/>
        </w:rPr>
        <w:drawing>
          <wp:inline distT="0" distB="0" distL="0" distR="0" wp14:anchorId="63055D02" wp14:editId="12E14875">
            <wp:extent cx="1708150" cy="1281207"/>
            <wp:effectExtent l="0" t="0" r="635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5172" cy="1286474"/>
                    </a:xfrm>
                    <a:prstGeom prst="rect">
                      <a:avLst/>
                    </a:prstGeom>
                  </pic:spPr>
                </pic:pic>
              </a:graphicData>
            </a:graphic>
          </wp:inline>
        </w:drawing>
      </w:r>
      <w:r>
        <w:rPr>
          <w:noProof/>
        </w:rPr>
        <w:drawing>
          <wp:inline distT="0" distB="0" distL="0" distR="0" wp14:anchorId="772DB759" wp14:editId="7C22BD4B">
            <wp:extent cx="1784350" cy="1338361"/>
            <wp:effectExtent l="0" t="0" r="6350" b="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1777" cy="1343932"/>
                    </a:xfrm>
                    <a:prstGeom prst="rect">
                      <a:avLst/>
                    </a:prstGeom>
                  </pic:spPr>
                </pic:pic>
              </a:graphicData>
            </a:graphic>
          </wp:inline>
        </w:drawing>
      </w:r>
      <w:r>
        <w:rPr>
          <w:noProof/>
        </w:rPr>
        <w:drawing>
          <wp:inline distT="0" distB="0" distL="0" distR="0" wp14:anchorId="4853B246" wp14:editId="73107425">
            <wp:extent cx="1708150" cy="1281207"/>
            <wp:effectExtent l="0" t="0" r="635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2475" cy="1284451"/>
                    </a:xfrm>
                    <a:prstGeom prst="rect">
                      <a:avLst/>
                    </a:prstGeom>
                  </pic:spPr>
                </pic:pic>
              </a:graphicData>
            </a:graphic>
          </wp:inline>
        </w:drawing>
      </w:r>
      <w:r>
        <w:rPr>
          <w:noProof/>
        </w:rPr>
        <w:drawing>
          <wp:inline distT="0" distB="0" distL="0" distR="0" wp14:anchorId="7DDE3BDD" wp14:editId="714ECE3D">
            <wp:extent cx="1771650" cy="1328836"/>
            <wp:effectExtent l="0" t="0" r="0" b="508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9715" cy="1334885"/>
                    </a:xfrm>
                    <a:prstGeom prst="rect">
                      <a:avLst/>
                    </a:prstGeom>
                  </pic:spPr>
                </pic:pic>
              </a:graphicData>
            </a:graphic>
          </wp:inline>
        </w:drawing>
      </w:r>
    </w:p>
    <w:p w14:paraId="10BEF0D2" w14:textId="6EE4BC86" w:rsidR="009447F7" w:rsidRDefault="00B977D7">
      <w:r>
        <w:t xml:space="preserve">The output of </w:t>
      </w:r>
      <w:proofErr w:type="spellStart"/>
      <w:r>
        <w:t>graph_out</w:t>
      </w:r>
      <w:proofErr w:type="spellEnd"/>
      <w:r>
        <w:t>().</w:t>
      </w:r>
    </w:p>
    <w:p w14:paraId="58214CCD" w14:textId="51BA2E97" w:rsidR="00B977D7" w:rsidRDefault="00B977D7">
      <w:r>
        <w:rPr>
          <w:noProof/>
        </w:rPr>
        <w:lastRenderedPageBreak/>
        <w:drawing>
          <wp:inline distT="0" distB="0" distL="0" distR="0" wp14:anchorId="6E9A4A8B" wp14:editId="65833B0D">
            <wp:extent cx="2381250" cy="1786069"/>
            <wp:effectExtent l="0" t="0" r="0" b="508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2115" cy="1794218"/>
                    </a:xfrm>
                    <a:prstGeom prst="rect">
                      <a:avLst/>
                    </a:prstGeom>
                  </pic:spPr>
                </pic:pic>
              </a:graphicData>
            </a:graphic>
          </wp:inline>
        </w:drawing>
      </w:r>
    </w:p>
    <w:p w14:paraId="027B9A15" w14:textId="4D560664" w:rsidR="00891C3C" w:rsidRDefault="00891C3C">
      <w:r>
        <w:t>5.</w:t>
      </w:r>
    </w:p>
    <w:p w14:paraId="78401AF1" w14:textId="7DF5E797" w:rsidR="00891C3C" w:rsidRDefault="00891C3C">
      <w:r>
        <w:t xml:space="preserve">1) We can observe that for the first </w:t>
      </w:r>
      <w:r w:rsidR="00C2768F">
        <w:t xml:space="preserve">hidden </w:t>
      </w:r>
      <w:r>
        <w:t xml:space="preserve">layer of the neural network, it can only learn linear separable functions, while the later layers can learn </w:t>
      </w:r>
      <w:r w:rsidR="007D6CD6">
        <w:t xml:space="preserve">more complicated functions or the “convex” feature. For this classification task, whenever the layer is equal to 1 or 2, the target function can be learned by the output layer. </w:t>
      </w:r>
    </w:p>
    <w:p w14:paraId="75AA5176" w14:textId="3233ACA6" w:rsidR="006763C4" w:rsidRDefault="006763C4">
      <w:r>
        <w:t xml:space="preserve">2) </w:t>
      </w:r>
      <w:r w:rsidR="006B066F">
        <w:t xml:space="preserve">There is no significant difference between </w:t>
      </w:r>
      <w:r w:rsidR="00DD71E0">
        <w:t>overall function</w:t>
      </w:r>
      <w:r w:rsidR="00656BFD">
        <w:t xml:space="preserve"> in terms of learning the </w:t>
      </w:r>
      <w:r w:rsidR="002E5D22">
        <w:t>rectangular spiral problem</w:t>
      </w:r>
      <w:r w:rsidR="00FD33F3">
        <w:t>, all successfully separate the positive examples and negative examples.</w:t>
      </w:r>
    </w:p>
    <w:p w14:paraId="4010D3A6" w14:textId="03586006" w:rsidR="005A0303" w:rsidRDefault="005A0303">
      <w:r>
        <w:t>Q3.</w:t>
      </w:r>
    </w:p>
    <w:p w14:paraId="70686845" w14:textId="52074BDF" w:rsidR="00C47663" w:rsidRDefault="00C47663">
      <w:r>
        <w:rPr>
          <w:noProof/>
        </w:rPr>
        <w:drawing>
          <wp:inline distT="0" distB="0" distL="0" distR="0" wp14:anchorId="4F97ECA8" wp14:editId="037160C0">
            <wp:extent cx="2838450" cy="2128995"/>
            <wp:effectExtent l="0" t="0" r="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42943" cy="2132365"/>
                    </a:xfrm>
                    <a:prstGeom prst="rect">
                      <a:avLst/>
                    </a:prstGeom>
                  </pic:spPr>
                </pic:pic>
              </a:graphicData>
            </a:graphic>
          </wp:inline>
        </w:drawing>
      </w:r>
    </w:p>
    <w:p w14:paraId="7CF68B31" w14:textId="36751BD6" w:rsidR="001C126C" w:rsidRDefault="001C126C">
      <w:r>
        <w:t>Q4.</w:t>
      </w:r>
    </w:p>
    <w:p w14:paraId="45B9BAA8" w14:textId="730B0FDB" w:rsidR="001C126C" w:rsidRDefault="00AD62C7">
      <w:r>
        <w:t>1.</w:t>
      </w:r>
    </w:p>
    <w:p w14:paraId="0A6C28F7" w14:textId="240C762E" w:rsidR="001C4763" w:rsidRDefault="00887709">
      <w:r>
        <w:rPr>
          <w:noProof/>
        </w:rPr>
        <w:lastRenderedPageBreak/>
        <w:drawing>
          <wp:inline distT="0" distB="0" distL="0" distR="0" wp14:anchorId="0D1E8E64" wp14:editId="52AFD812">
            <wp:extent cx="4064209" cy="304815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4209" cy="3048157"/>
                    </a:xfrm>
                    <a:prstGeom prst="rect">
                      <a:avLst/>
                    </a:prstGeom>
                  </pic:spPr>
                </pic:pic>
              </a:graphicData>
            </a:graphic>
          </wp:inline>
        </w:drawing>
      </w:r>
    </w:p>
    <w:p w14:paraId="74917188" w14:textId="726C4E7D" w:rsidR="00AD62C7" w:rsidRDefault="00AD62C7">
      <w:r>
        <w:t>2.</w:t>
      </w:r>
    </w:p>
    <w:p w14:paraId="400C0B8B" w14:textId="0068F096" w:rsidR="001C4763" w:rsidRDefault="00590FD2">
      <w:r>
        <w:rPr>
          <w:noProof/>
        </w:rPr>
        <w:drawing>
          <wp:inline distT="0" distB="0" distL="0" distR="0" wp14:anchorId="54E25D38" wp14:editId="7DF1BAC3">
            <wp:extent cx="5731510" cy="4298950"/>
            <wp:effectExtent l="0" t="0" r="254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93088BD" w14:textId="3932D1C4" w:rsidR="001C4763" w:rsidRPr="008B428F" w:rsidRDefault="00AD62C7">
      <w:r>
        <w:t>3.</w:t>
      </w:r>
      <w:r w:rsidR="009225DA">
        <w:t xml:space="preserve"> </w:t>
      </w:r>
    </w:p>
    <w:p w14:paraId="2B014957" w14:textId="1961E385" w:rsidR="007B2932" w:rsidRDefault="00100CB6">
      <w:r>
        <w:rPr>
          <w:noProof/>
        </w:rPr>
        <w:lastRenderedPageBreak/>
        <w:drawing>
          <wp:inline distT="0" distB="0" distL="0" distR="0" wp14:anchorId="5B6235B7" wp14:editId="074D1FB2">
            <wp:extent cx="5731510" cy="4298950"/>
            <wp:effectExtent l="0" t="0" r="2540" b="635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F204D3" w14:textId="50AFDD81" w:rsidR="00887709" w:rsidRDefault="00887709"/>
    <w:p w14:paraId="1ADDED02" w14:textId="09D4EFE6" w:rsidR="005B35FF" w:rsidRDefault="00887709">
      <w:r>
        <w:t xml:space="preserve">If we label what each of these points represents, </w:t>
      </w:r>
      <w:r w:rsidR="00415F65">
        <w:t xml:space="preserve">we could see from the following figure that </w:t>
      </w:r>
      <w:r w:rsidR="00100CB6">
        <w:rPr>
          <w:rFonts w:hint="eastAsia"/>
        </w:rPr>
        <w:t>in</w:t>
      </w:r>
      <w:r w:rsidR="004C40EB">
        <w:t xml:space="preserve"> </w:t>
      </w:r>
      <w:r w:rsidR="00415F65">
        <w:t>the hidden unit</w:t>
      </w:r>
      <w:r w:rsidR="004C40EB">
        <w:t xml:space="preserve"> space</w:t>
      </w:r>
      <w:r w:rsidR="00415F65">
        <w:t xml:space="preserve">, the top region </w:t>
      </w:r>
      <w:r w:rsidR="00012DE0">
        <w:t>corresponds</w:t>
      </w:r>
      <w:r w:rsidR="00415F65">
        <w:t xml:space="preserve"> to </w:t>
      </w:r>
      <w:r w:rsidR="00100CB6">
        <w:t xml:space="preserve">B, the bottom region corresponds to A. The SRN must learn both the boundary and the </w:t>
      </w:r>
      <w:r w:rsidR="00012DE0">
        <w:t xml:space="preserve">transition of the pushdown </w:t>
      </w:r>
      <w:r w:rsidR="002A57D9">
        <w:t>automaton</w:t>
      </w:r>
      <w:r w:rsidR="00012DE0">
        <w:t>.</w:t>
      </w:r>
      <w:r w:rsidR="00F34750">
        <w:t xml:space="preserve"> </w:t>
      </w:r>
    </w:p>
    <w:p w14:paraId="39BC6480" w14:textId="5CDF8FFB" w:rsidR="00BA4FA0" w:rsidRDefault="00A82EA9" w:rsidP="009146DD">
      <w:r>
        <w:t xml:space="preserve">Since for each </w:t>
      </w:r>
      <w:proofErr w:type="spellStart"/>
      <w:r>
        <w:t>AnBn</w:t>
      </w:r>
      <w:proofErr w:type="spellEnd"/>
      <w:r>
        <w:t xml:space="preserve">, the first B is unpredictable, the following B and the A followed by the n Bs are predictable. </w:t>
      </w:r>
      <w:r w:rsidR="00B24619">
        <w:t xml:space="preserve">When we meet </w:t>
      </w:r>
      <w:r w:rsidR="008A3925">
        <w:t>the first A (denote this point as X</w:t>
      </w:r>
      <w:r w:rsidR="00613652">
        <w:t xml:space="preserve"> or </w:t>
      </w:r>
      <w:proofErr w:type="spellStart"/>
      <w:r w:rsidR="00613652">
        <w:t>repeller</w:t>
      </w:r>
      <w:proofErr w:type="spellEnd"/>
      <w:r w:rsidR="00613652">
        <w:t xml:space="preserve"> #1</w:t>
      </w:r>
      <w:r w:rsidR="008A3925">
        <w:t>)</w:t>
      </w:r>
      <w:r w:rsidR="00B24619">
        <w:t xml:space="preserve">, we count up the number of </w:t>
      </w:r>
      <w:proofErr w:type="gramStart"/>
      <w:r w:rsidR="00B24619">
        <w:t>As</w:t>
      </w:r>
      <w:proofErr w:type="gramEnd"/>
      <w:r w:rsidR="008A3925">
        <w:t xml:space="preserve"> in the direction away from X</w:t>
      </w:r>
      <w:r w:rsidR="00B24619">
        <w:t xml:space="preserve">. When we meet the first B, </w:t>
      </w:r>
      <w:r w:rsidR="008A3925">
        <w:t>we are repelled to a point the B region (let this point be Y</w:t>
      </w:r>
      <w:r w:rsidR="00A4427F">
        <w:t xml:space="preserve"> or </w:t>
      </w:r>
      <w:proofErr w:type="spellStart"/>
      <w:r w:rsidR="00A4427F">
        <w:t>repeller</w:t>
      </w:r>
      <w:proofErr w:type="spellEnd"/>
      <w:r w:rsidR="00A4427F">
        <w:t xml:space="preserve"> #2</w:t>
      </w:r>
      <w:r w:rsidR="008A3925">
        <w:t>)</w:t>
      </w:r>
      <w:r w:rsidR="006C0249">
        <w:t xml:space="preserve"> that represents the expected Bs afterward is n </w:t>
      </w:r>
      <w:r w:rsidR="00453485">
        <w:t>–</w:t>
      </w:r>
      <w:r w:rsidR="006C0249">
        <w:t xml:space="preserve"> 1</w:t>
      </w:r>
      <w:r w:rsidR="00453485">
        <w:t xml:space="preserve"> (n is the number of As seen)</w:t>
      </w:r>
      <w:r w:rsidR="008A3925">
        <w:t xml:space="preserve">, </w:t>
      </w:r>
      <w:r w:rsidR="00257B11">
        <w:t xml:space="preserve">we then predict Bs, count down the number of </w:t>
      </w:r>
      <w:r w:rsidR="00020C47">
        <w:rPr>
          <w:rFonts w:hint="eastAsia"/>
        </w:rPr>
        <w:t>expected</w:t>
      </w:r>
      <w:r w:rsidR="00020C47">
        <w:t xml:space="preserve"> B</w:t>
      </w:r>
      <w:r w:rsidR="00257B11">
        <w:t>s and move in the direction away from Y until the count of A drops to 0 (at this point we reach one of the dark purple points). When this condition is met, we are repelled once more to the A region in a point corresponds to the first A (</w:t>
      </w:r>
      <w:r w:rsidR="00DD21DA">
        <w:t xml:space="preserve">one of the </w:t>
      </w:r>
      <w:r w:rsidR="00257B11">
        <w:t>deep blue point</w:t>
      </w:r>
      <w:r w:rsidR="00DD21DA">
        <w:t>s</w:t>
      </w:r>
      <w:r w:rsidR="00257B11">
        <w:t>).</w:t>
      </w:r>
      <w:r w:rsidR="00DD21DA">
        <w:t xml:space="preserve"> The above </w:t>
      </w:r>
      <w:r w:rsidR="00DC4831">
        <w:t>procedure is repeated</w:t>
      </w:r>
      <w:r w:rsidR="00E73D8B">
        <w:t xml:space="preserve"> until the entire string is predicted.</w:t>
      </w:r>
    </w:p>
    <w:p w14:paraId="0B685A05" w14:textId="77777777" w:rsidR="00BA4FA0" w:rsidRDefault="00BA4FA0" w:rsidP="00BA4FA0">
      <w:r>
        <w:rPr>
          <w:noProof/>
        </w:rPr>
        <w:drawing>
          <wp:inline distT="0" distB="0" distL="0" distR="0" wp14:anchorId="14537593" wp14:editId="60D24B03">
            <wp:extent cx="1993900" cy="1495535"/>
            <wp:effectExtent l="0" t="0" r="635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0411" cy="1500418"/>
                    </a:xfrm>
                    <a:prstGeom prst="rect">
                      <a:avLst/>
                    </a:prstGeom>
                  </pic:spPr>
                </pic:pic>
              </a:graphicData>
            </a:graphic>
          </wp:inline>
        </w:drawing>
      </w:r>
      <w:r>
        <w:t xml:space="preserve"> </w:t>
      </w:r>
      <w:r>
        <w:rPr>
          <w:rFonts w:hint="eastAsia"/>
          <w:noProof/>
        </w:rPr>
        <w:drawing>
          <wp:inline distT="0" distB="0" distL="0" distR="0" wp14:anchorId="7E949E48" wp14:editId="26893B73">
            <wp:extent cx="1936750" cy="1452669"/>
            <wp:effectExtent l="0" t="0" r="635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5131" cy="1466456"/>
                    </a:xfrm>
                    <a:prstGeom prst="rect">
                      <a:avLst/>
                    </a:prstGeom>
                  </pic:spPr>
                </pic:pic>
              </a:graphicData>
            </a:graphic>
          </wp:inline>
        </w:drawing>
      </w:r>
    </w:p>
    <w:p w14:paraId="3D522B49" w14:textId="77777777" w:rsidR="00BA4FA0" w:rsidRDefault="00BA4FA0" w:rsidP="00BA4FA0">
      <w:r>
        <w:rPr>
          <w:rFonts w:hint="eastAsia"/>
          <w:noProof/>
        </w:rPr>
        <w:lastRenderedPageBreak/>
        <w:drawing>
          <wp:inline distT="0" distB="0" distL="0" distR="0" wp14:anchorId="79BA7806" wp14:editId="019B88CD">
            <wp:extent cx="2019300" cy="1514587"/>
            <wp:effectExtent l="0" t="0" r="0" b="952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3447" cy="1517697"/>
                    </a:xfrm>
                    <a:prstGeom prst="rect">
                      <a:avLst/>
                    </a:prstGeom>
                  </pic:spPr>
                </pic:pic>
              </a:graphicData>
            </a:graphic>
          </wp:inline>
        </w:drawing>
      </w:r>
      <w:r>
        <w:rPr>
          <w:rFonts w:hint="eastAsia"/>
          <w:noProof/>
        </w:rPr>
        <w:drawing>
          <wp:inline distT="0" distB="0" distL="0" distR="0" wp14:anchorId="46DBD572" wp14:editId="7A98605C">
            <wp:extent cx="1974850" cy="1481246"/>
            <wp:effectExtent l="0" t="0" r="6350" b="508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5342" cy="1489115"/>
                    </a:xfrm>
                    <a:prstGeom prst="rect">
                      <a:avLst/>
                    </a:prstGeom>
                  </pic:spPr>
                </pic:pic>
              </a:graphicData>
            </a:graphic>
          </wp:inline>
        </w:drawing>
      </w:r>
    </w:p>
    <w:p w14:paraId="0D7627FA" w14:textId="4904018D" w:rsidR="00887709" w:rsidRDefault="00E73D8B" w:rsidP="009146DD">
      <w:r>
        <w:t xml:space="preserve"> </w:t>
      </w:r>
      <w:r w:rsidR="008A3925">
        <w:t xml:space="preserve"> </w:t>
      </w:r>
    </w:p>
    <w:p w14:paraId="1A9AA183" w14:textId="190DD656" w:rsidR="00887709" w:rsidRDefault="00BA4FA0">
      <w:r>
        <w:rPr>
          <w:rFonts w:hint="eastAsia"/>
          <w:noProof/>
        </w:rPr>
        <w:drawing>
          <wp:inline distT="0" distB="0" distL="0" distR="0" wp14:anchorId="13E6A77A" wp14:editId="12B3C080">
            <wp:extent cx="1974850" cy="1481247"/>
            <wp:effectExtent l="0" t="0" r="6350" b="508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2996" cy="1487357"/>
                    </a:xfrm>
                    <a:prstGeom prst="rect">
                      <a:avLst/>
                    </a:prstGeom>
                  </pic:spPr>
                </pic:pic>
              </a:graphicData>
            </a:graphic>
          </wp:inline>
        </w:drawing>
      </w:r>
      <w:r>
        <w:rPr>
          <w:rFonts w:hint="eastAsia"/>
          <w:noProof/>
        </w:rPr>
        <w:drawing>
          <wp:inline distT="0" distB="0" distL="0" distR="0" wp14:anchorId="42E44F9F" wp14:editId="4BCF714F">
            <wp:extent cx="1968355" cy="147637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6203" cy="1482261"/>
                    </a:xfrm>
                    <a:prstGeom prst="rect">
                      <a:avLst/>
                    </a:prstGeom>
                  </pic:spPr>
                </pic:pic>
              </a:graphicData>
            </a:graphic>
          </wp:inline>
        </w:drawing>
      </w:r>
    </w:p>
    <w:p w14:paraId="347F612A" w14:textId="77777777" w:rsidR="00BA4FA0" w:rsidRDefault="00BA4FA0"/>
    <w:p w14:paraId="1E10E76B" w14:textId="15FB2A63" w:rsidR="005B35FF" w:rsidRDefault="005B35FF">
      <w:r>
        <w:t>For example, the first 5 characters in the string are AABBA.</w:t>
      </w:r>
      <w:r w:rsidR="00AD31B1">
        <w:t xml:space="preserve"> According to the above 6 figures. The starting point is the cross, when we see the first A, we arrive at the deep blue point, then</w:t>
      </w:r>
      <w:r>
        <w:t xml:space="preserve"> </w:t>
      </w:r>
      <w:r w:rsidR="00AD31B1">
        <w:t xml:space="preserve">when we see the second A, we move away from the deep blue point to a light blue point. When we meet the first </w:t>
      </w:r>
      <w:r w:rsidR="00171479">
        <w:t>B, we jump to the B region, and count down the number of B and move away from this first B. When the count is 0, we have arrived at the dark blue purple point, we know the next character must be A, we would jump to a point in the A region that corresponds to the count of A is 1 and continue the process.</w:t>
      </w:r>
    </w:p>
    <w:p w14:paraId="44C37195" w14:textId="2A284229" w:rsidR="00AD62C7" w:rsidRDefault="00AD62C7">
      <w:r>
        <w:t>4.</w:t>
      </w:r>
    </w:p>
    <w:p w14:paraId="657EEED7" w14:textId="77777777" w:rsidR="00447542" w:rsidRDefault="00447542"/>
    <w:p w14:paraId="6D195663" w14:textId="655DBCF3" w:rsidR="001C4763" w:rsidRDefault="0078283A">
      <w:r>
        <w:rPr>
          <w:noProof/>
        </w:rPr>
        <w:lastRenderedPageBreak/>
        <w:drawing>
          <wp:inline distT="0" distB="0" distL="0" distR="0" wp14:anchorId="5826ABB0" wp14:editId="5219B404">
            <wp:extent cx="5731510" cy="4298950"/>
            <wp:effectExtent l="0" t="0" r="2540" b="635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9CFC15" w14:textId="77777777" w:rsidR="0016045C" w:rsidRDefault="0016045C"/>
    <w:p w14:paraId="1A4426D3" w14:textId="687CB829" w:rsidR="005152D9" w:rsidRDefault="005152D9">
      <w:r>
        <w:t>5.</w:t>
      </w:r>
    </w:p>
    <w:p w14:paraId="13B1FA07" w14:textId="543FFA4C" w:rsidR="00125613" w:rsidRDefault="00447542">
      <w:r>
        <w:t xml:space="preserve">For the </w:t>
      </w:r>
      <w:proofErr w:type="spellStart"/>
      <w:r>
        <w:t>AnBnCn</w:t>
      </w:r>
      <w:proofErr w:type="spellEnd"/>
      <w:r>
        <w:t xml:space="preserve"> prediction task, the first </w:t>
      </w:r>
      <w:r w:rsidR="008471B3">
        <w:t xml:space="preserve">B is unpredictable, but the following B, following C and the first A after this </w:t>
      </w:r>
      <w:proofErr w:type="spellStart"/>
      <w:r w:rsidR="008471B3">
        <w:t>AnBnCn</w:t>
      </w:r>
      <w:proofErr w:type="spellEnd"/>
      <w:r w:rsidR="008471B3">
        <w:t xml:space="preserve"> are all predictable.</w:t>
      </w:r>
      <w:r w:rsidR="004E4FF2">
        <w:t xml:space="preserve"> Similar to question 3, we label the points</w:t>
      </w:r>
      <w:r w:rsidR="005B4A56">
        <w:t xml:space="preserve"> </w:t>
      </w:r>
      <w:r w:rsidR="00D70515">
        <w:t xml:space="preserve">in the hidden unit space </w:t>
      </w:r>
      <w:r w:rsidR="005B4A56">
        <w:t>and see if it is A or B or C</w:t>
      </w:r>
      <w:r w:rsidR="003F19E7">
        <w:t xml:space="preserve"> (</w:t>
      </w:r>
      <w:r w:rsidR="003F19E7" w:rsidRPr="003F19E7">
        <w:rPr>
          <w:b/>
          <w:bCs/>
        </w:rPr>
        <w:t>this is a figure produced by different input to question 4</w:t>
      </w:r>
      <w:r w:rsidR="003F19E7">
        <w:t>)</w:t>
      </w:r>
      <w:r w:rsidR="005B4A56">
        <w:t>.</w:t>
      </w:r>
      <w:r w:rsidR="00B90F5C">
        <w:t xml:space="preserve"> The SRN must learn both the </w:t>
      </w:r>
      <w:r w:rsidR="00E46464">
        <w:t xml:space="preserve">boundary of </w:t>
      </w:r>
      <w:r w:rsidR="00B90F5C">
        <w:t xml:space="preserve">points and the </w:t>
      </w:r>
      <w:r w:rsidR="00514B00">
        <w:t xml:space="preserve">transition of the linear bounded automaton. </w:t>
      </w:r>
      <w:r w:rsidR="007664FC">
        <w:t xml:space="preserve">For this case, the hidden unit dynamics is as if there are 3 </w:t>
      </w:r>
      <w:proofErr w:type="spellStart"/>
      <w:r w:rsidR="007664FC">
        <w:t>repellers</w:t>
      </w:r>
      <w:proofErr w:type="spellEnd"/>
      <w:r w:rsidR="007664FC">
        <w:t>.</w:t>
      </w:r>
    </w:p>
    <w:p w14:paraId="5FE3B306" w14:textId="617FF7F3" w:rsidR="003F19E7" w:rsidRDefault="00085716">
      <w:pPr>
        <w:rPr>
          <w:noProof/>
        </w:rPr>
      </w:pPr>
      <w:r>
        <w:rPr>
          <w:noProof/>
        </w:rPr>
        <w:t>We only take the first group (A4B4C4A). We use lower case letter to denote the most recent character in the sequence.</w:t>
      </w:r>
    </w:p>
    <w:p w14:paraId="4C20C726" w14:textId="33331E6B" w:rsidR="00085716" w:rsidRDefault="00085716">
      <w:pPr>
        <w:rPr>
          <w:noProof/>
        </w:rPr>
      </w:pPr>
      <w:r>
        <w:rPr>
          <w:noProof/>
        </w:rPr>
        <w:drawing>
          <wp:inline distT="0" distB="0" distL="0" distR="0" wp14:anchorId="21ACFAD1" wp14:editId="2CEC6A59">
            <wp:extent cx="2861523" cy="2146300"/>
            <wp:effectExtent l="0" t="0" r="0" b="6350"/>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71625" cy="2153877"/>
                    </a:xfrm>
                    <a:prstGeom prst="rect">
                      <a:avLst/>
                    </a:prstGeom>
                  </pic:spPr>
                </pic:pic>
              </a:graphicData>
            </a:graphic>
          </wp:inline>
        </w:drawing>
      </w:r>
    </w:p>
    <w:p w14:paraId="4B22B142" w14:textId="37DDA390" w:rsidR="0060627A" w:rsidRDefault="0060627A">
      <w:pPr>
        <w:rPr>
          <w:noProof/>
        </w:rPr>
      </w:pPr>
      <w:r>
        <w:rPr>
          <w:noProof/>
        </w:rPr>
        <w:lastRenderedPageBreak/>
        <w:t xml:space="preserve">When </w:t>
      </w:r>
      <w:r w:rsidR="009F5516">
        <w:rPr>
          <w:noProof/>
        </w:rPr>
        <w:t>the network</w:t>
      </w:r>
      <w:r>
        <w:rPr>
          <w:noProof/>
        </w:rPr>
        <w:t xml:space="preserve"> see the first A, that is used as a fixed point</w:t>
      </w:r>
      <w:r w:rsidR="00134AA2">
        <w:rPr>
          <w:noProof/>
        </w:rPr>
        <w:t xml:space="preserve"> (repeller </w:t>
      </w:r>
      <w:r w:rsidR="00CE688D">
        <w:rPr>
          <w:noProof/>
        </w:rPr>
        <w:t>#</w:t>
      </w:r>
      <w:r w:rsidR="00134AA2">
        <w:rPr>
          <w:noProof/>
        </w:rPr>
        <w:t>1)</w:t>
      </w:r>
      <w:r>
        <w:rPr>
          <w:noProof/>
        </w:rPr>
        <w:t xml:space="preserve">. For each of the following As, the network would increment the count of A </w:t>
      </w:r>
      <w:r w:rsidR="00F72E84">
        <w:rPr>
          <w:noProof/>
        </w:rPr>
        <w:t xml:space="preserve">and move </w:t>
      </w:r>
      <w:r w:rsidR="00821008">
        <w:rPr>
          <w:noProof/>
        </w:rPr>
        <w:t xml:space="preserve">in the direction </w:t>
      </w:r>
      <w:r>
        <w:rPr>
          <w:noProof/>
        </w:rPr>
        <w:t>away from the fixed point</w:t>
      </w:r>
      <w:r w:rsidR="000E7114">
        <w:rPr>
          <w:noProof/>
        </w:rPr>
        <w:t xml:space="preserve"> towards the B region</w:t>
      </w:r>
      <w:r>
        <w:rPr>
          <w:noProof/>
        </w:rPr>
        <w:t>.</w:t>
      </w:r>
      <w:r w:rsidR="009F5516">
        <w:rPr>
          <w:noProof/>
        </w:rPr>
        <w:t xml:space="preserve"> Then, when </w:t>
      </w:r>
      <w:r w:rsidR="003C0420">
        <w:rPr>
          <w:noProof/>
        </w:rPr>
        <w:t>the network</w:t>
      </w:r>
      <w:r w:rsidR="009F5516">
        <w:rPr>
          <w:noProof/>
        </w:rPr>
        <w:t xml:space="preserve"> see the first B, </w:t>
      </w:r>
      <w:r w:rsidR="00C542F8">
        <w:rPr>
          <w:noProof/>
        </w:rPr>
        <w:t>suppose at this point the network has seen n As, i</w:t>
      </w:r>
      <w:r w:rsidR="003C0420">
        <w:rPr>
          <w:noProof/>
        </w:rPr>
        <w:t xml:space="preserve">t </w:t>
      </w:r>
      <w:r w:rsidR="00C542F8">
        <w:rPr>
          <w:noProof/>
        </w:rPr>
        <w:t xml:space="preserve">would </w:t>
      </w:r>
      <w:r w:rsidR="003C0420">
        <w:rPr>
          <w:noProof/>
        </w:rPr>
        <w:t xml:space="preserve">jumps to the point B </w:t>
      </w:r>
      <w:r w:rsidR="00C542F8">
        <w:rPr>
          <w:noProof/>
        </w:rPr>
        <w:t xml:space="preserve">in the B region </w:t>
      </w:r>
      <w:r w:rsidR="003C0420">
        <w:rPr>
          <w:noProof/>
        </w:rPr>
        <w:t>corresponds to</w:t>
      </w:r>
      <w:r w:rsidR="00C542F8">
        <w:rPr>
          <w:noProof/>
        </w:rPr>
        <w:t xml:space="preserve"> a count of n-1. </w:t>
      </w:r>
    </w:p>
    <w:p w14:paraId="433D30DD" w14:textId="1D885C37" w:rsidR="00AD4132" w:rsidRDefault="004F052F">
      <w:pPr>
        <w:rPr>
          <w:noProof/>
        </w:rPr>
      </w:pPr>
      <w:r>
        <w:rPr>
          <w:noProof/>
        </w:rPr>
        <w:drawing>
          <wp:inline distT="0" distB="0" distL="0" distR="0" wp14:anchorId="471FD95A" wp14:editId="6F617D11">
            <wp:extent cx="2294297" cy="172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8409" cy="1723934"/>
                    </a:xfrm>
                    <a:prstGeom prst="rect">
                      <a:avLst/>
                    </a:prstGeom>
                  </pic:spPr>
                </pic:pic>
              </a:graphicData>
            </a:graphic>
          </wp:inline>
        </w:drawing>
      </w:r>
      <w:r>
        <w:rPr>
          <w:noProof/>
        </w:rPr>
        <w:drawing>
          <wp:inline distT="0" distB="0" distL="0" distR="0" wp14:anchorId="13C69A93" wp14:editId="1B264E0B">
            <wp:extent cx="2412403" cy="1809436"/>
            <wp:effectExtent l="0" t="0" r="6985" b="635"/>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7645" cy="1813368"/>
                    </a:xfrm>
                    <a:prstGeom prst="rect">
                      <a:avLst/>
                    </a:prstGeom>
                  </pic:spPr>
                </pic:pic>
              </a:graphicData>
            </a:graphic>
          </wp:inline>
        </w:drawing>
      </w:r>
      <w:r>
        <w:rPr>
          <w:noProof/>
        </w:rPr>
        <w:drawing>
          <wp:inline distT="0" distB="0" distL="0" distR="0" wp14:anchorId="05B92421" wp14:editId="5357E102">
            <wp:extent cx="2505948" cy="1879600"/>
            <wp:effectExtent l="0" t="0" r="8890" b="635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0453" cy="1882979"/>
                    </a:xfrm>
                    <a:prstGeom prst="rect">
                      <a:avLst/>
                    </a:prstGeom>
                  </pic:spPr>
                </pic:pic>
              </a:graphicData>
            </a:graphic>
          </wp:inline>
        </w:drawing>
      </w:r>
      <w:r>
        <w:rPr>
          <w:noProof/>
        </w:rPr>
        <w:drawing>
          <wp:inline distT="0" distB="0" distL="0" distR="0" wp14:anchorId="1E384527" wp14:editId="0C18C815">
            <wp:extent cx="2611774" cy="1958975"/>
            <wp:effectExtent l="0" t="0" r="0" b="3175"/>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7277" cy="1963103"/>
                    </a:xfrm>
                    <a:prstGeom prst="rect">
                      <a:avLst/>
                    </a:prstGeom>
                  </pic:spPr>
                </pic:pic>
              </a:graphicData>
            </a:graphic>
          </wp:inline>
        </w:drawing>
      </w:r>
      <w:r>
        <w:rPr>
          <w:noProof/>
        </w:rPr>
        <w:drawing>
          <wp:inline distT="0" distB="0" distL="0" distR="0" wp14:anchorId="660940AE" wp14:editId="0419C739">
            <wp:extent cx="2622550" cy="196705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957" cy="1974114"/>
                    </a:xfrm>
                    <a:prstGeom prst="rect">
                      <a:avLst/>
                    </a:prstGeom>
                  </pic:spPr>
                </pic:pic>
              </a:graphicData>
            </a:graphic>
          </wp:inline>
        </w:drawing>
      </w:r>
      <w:r>
        <w:rPr>
          <w:noProof/>
        </w:rPr>
        <w:drawing>
          <wp:inline distT="0" distB="0" distL="0" distR="0" wp14:anchorId="0409339E" wp14:editId="11058DAB">
            <wp:extent cx="2216150" cy="1662236"/>
            <wp:effectExtent l="0" t="0" r="0"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5224" cy="1669042"/>
                    </a:xfrm>
                    <a:prstGeom prst="rect">
                      <a:avLst/>
                    </a:prstGeom>
                  </pic:spPr>
                </pic:pic>
              </a:graphicData>
            </a:graphic>
          </wp:inline>
        </w:drawing>
      </w:r>
    </w:p>
    <w:p w14:paraId="134659DD" w14:textId="5A5E3F0A" w:rsidR="00AD4132" w:rsidRDefault="00AD4132">
      <w:pPr>
        <w:rPr>
          <w:noProof/>
        </w:rPr>
      </w:pPr>
      <w:r>
        <w:rPr>
          <w:noProof/>
        </w:rPr>
        <w:t>After that, since all the following Bs are predictable, it would decrement the count of expected B and move in the direction away the point corrsponds to the first B</w:t>
      </w:r>
      <w:r w:rsidR="0063090D">
        <w:rPr>
          <w:noProof/>
        </w:rPr>
        <w:t xml:space="preserve"> </w:t>
      </w:r>
      <w:r w:rsidR="00A86AD8">
        <w:rPr>
          <w:noProof/>
        </w:rPr>
        <w:t xml:space="preserve">(repeller #2) </w:t>
      </w:r>
      <w:r w:rsidR="0063090D">
        <w:rPr>
          <w:noProof/>
        </w:rPr>
        <w:t>towards the C region</w:t>
      </w:r>
      <w:r>
        <w:rPr>
          <w:noProof/>
        </w:rPr>
        <w:t xml:space="preserve"> until the count of B reaches 1. After that it would predict the last B and increment the count of the expected number of following C to be n (this n must be learned by the network), and jump to </w:t>
      </w:r>
      <w:r w:rsidR="009B0A62">
        <w:rPr>
          <w:noProof/>
        </w:rPr>
        <w:t xml:space="preserve">a point in the C </w:t>
      </w:r>
      <w:r w:rsidR="00C74F1A">
        <w:rPr>
          <w:noProof/>
        </w:rPr>
        <w:t xml:space="preserve">(repeller #3) </w:t>
      </w:r>
      <w:r w:rsidR="009B0A62">
        <w:rPr>
          <w:noProof/>
        </w:rPr>
        <w:t xml:space="preserve">region that corresponds to the expected number of C follows to be </w:t>
      </w:r>
      <w:r w:rsidR="006A3BE5">
        <w:rPr>
          <w:noProof/>
        </w:rPr>
        <w:t>n-1.</w:t>
      </w:r>
    </w:p>
    <w:p w14:paraId="3FDD1575" w14:textId="1F8D0B4A" w:rsidR="009B0A62" w:rsidRDefault="004F052F">
      <w:pPr>
        <w:rPr>
          <w:noProof/>
        </w:rPr>
      </w:pPr>
      <w:r>
        <w:rPr>
          <w:noProof/>
        </w:rPr>
        <w:lastRenderedPageBreak/>
        <w:drawing>
          <wp:inline distT="0" distB="0" distL="0" distR="0" wp14:anchorId="4F77B167" wp14:editId="54FD4259">
            <wp:extent cx="2599075" cy="1949450"/>
            <wp:effectExtent l="0" t="0" r="0" b="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3688" cy="1952910"/>
                    </a:xfrm>
                    <a:prstGeom prst="rect">
                      <a:avLst/>
                    </a:prstGeom>
                  </pic:spPr>
                </pic:pic>
              </a:graphicData>
            </a:graphic>
          </wp:inline>
        </w:drawing>
      </w:r>
      <w:r>
        <w:rPr>
          <w:noProof/>
        </w:rPr>
        <w:drawing>
          <wp:inline distT="0" distB="0" distL="0" distR="0" wp14:anchorId="77B5D6CD" wp14:editId="13186234">
            <wp:extent cx="2647950" cy="1986109"/>
            <wp:effectExtent l="0" t="0" r="0" b="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3223" cy="1990064"/>
                    </a:xfrm>
                    <a:prstGeom prst="rect">
                      <a:avLst/>
                    </a:prstGeom>
                  </pic:spPr>
                </pic:pic>
              </a:graphicData>
            </a:graphic>
          </wp:inline>
        </w:drawing>
      </w:r>
      <w:r>
        <w:rPr>
          <w:noProof/>
        </w:rPr>
        <w:drawing>
          <wp:inline distT="0" distB="0" distL="0" distR="0" wp14:anchorId="78512511" wp14:editId="7CFEE1AA">
            <wp:extent cx="2559050" cy="1919429"/>
            <wp:effectExtent l="0" t="0" r="0" b="508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2757" cy="1922210"/>
                    </a:xfrm>
                    <a:prstGeom prst="rect">
                      <a:avLst/>
                    </a:prstGeom>
                  </pic:spPr>
                </pic:pic>
              </a:graphicData>
            </a:graphic>
          </wp:inline>
        </w:drawing>
      </w:r>
      <w:r>
        <w:rPr>
          <w:noProof/>
        </w:rPr>
        <w:drawing>
          <wp:inline distT="0" distB="0" distL="0" distR="0" wp14:anchorId="7666C55F" wp14:editId="0B9323F9">
            <wp:extent cx="3079750" cy="2309983"/>
            <wp:effectExtent l="0" t="0" r="635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83321" cy="2312662"/>
                    </a:xfrm>
                    <a:prstGeom prst="rect">
                      <a:avLst/>
                    </a:prstGeom>
                  </pic:spPr>
                </pic:pic>
              </a:graphicData>
            </a:graphic>
          </wp:inline>
        </w:drawing>
      </w:r>
    </w:p>
    <w:p w14:paraId="00F6CAF0" w14:textId="28F29230" w:rsidR="009B0A62" w:rsidRDefault="0063090D">
      <w:pPr>
        <w:rPr>
          <w:noProof/>
        </w:rPr>
      </w:pPr>
      <w:r>
        <w:rPr>
          <w:noProof/>
        </w:rPr>
        <w:t xml:space="preserve">After that, the network would decrement </w:t>
      </w:r>
      <w:r w:rsidR="005B1E4A">
        <w:rPr>
          <w:noProof/>
        </w:rPr>
        <w:t xml:space="preserve">count of expected number of C </w:t>
      </w:r>
      <w:r w:rsidR="00BB5CC1">
        <w:rPr>
          <w:noProof/>
        </w:rPr>
        <w:t xml:space="preserve">and moves away from the direction corrsponds to the first C towards the A region </w:t>
      </w:r>
      <w:r w:rsidR="005B1E4A">
        <w:rPr>
          <w:noProof/>
        </w:rPr>
        <w:t>until the count reaches 0 (this corresponds to the last C).</w:t>
      </w:r>
      <w:r w:rsidR="00BB5CC1">
        <w:rPr>
          <w:noProof/>
        </w:rPr>
        <w:t xml:space="preserve"> When the expected number of C reaches 0, it would </w:t>
      </w:r>
      <w:r w:rsidR="009A7928">
        <w:rPr>
          <w:noProof/>
        </w:rPr>
        <w:t>jump to a point in the A region corresponds the number of A seen it 1 and predict A.</w:t>
      </w:r>
      <w:r w:rsidR="002C0795">
        <w:rPr>
          <w:noProof/>
        </w:rPr>
        <w:t xml:space="preserve"> This procedure is repeated for the entire string.</w:t>
      </w:r>
    </w:p>
    <w:p w14:paraId="7CDF0144" w14:textId="4073A11E" w:rsidR="002C0795" w:rsidRDefault="00174CE9">
      <w:pPr>
        <w:rPr>
          <w:noProof/>
        </w:rPr>
      </w:pPr>
      <w:r>
        <w:rPr>
          <w:noProof/>
        </w:rPr>
        <w:drawing>
          <wp:inline distT="0" distB="0" distL="0" distR="0" wp14:anchorId="683029DD" wp14:editId="1AC2FC86">
            <wp:extent cx="2480550" cy="1860550"/>
            <wp:effectExtent l="0" t="0" r="0" b="635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8785" cy="1866727"/>
                    </a:xfrm>
                    <a:prstGeom prst="rect">
                      <a:avLst/>
                    </a:prstGeom>
                  </pic:spPr>
                </pic:pic>
              </a:graphicData>
            </a:graphic>
          </wp:inline>
        </w:drawing>
      </w:r>
      <w:r>
        <w:rPr>
          <w:noProof/>
        </w:rPr>
        <w:drawing>
          <wp:inline distT="0" distB="0" distL="0" distR="0" wp14:anchorId="2EF8CBEC" wp14:editId="2841C6E3">
            <wp:extent cx="2863850" cy="2148046"/>
            <wp:effectExtent l="0" t="0" r="0" b="508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69619" cy="2152373"/>
                    </a:xfrm>
                    <a:prstGeom prst="rect">
                      <a:avLst/>
                    </a:prstGeom>
                  </pic:spPr>
                </pic:pic>
              </a:graphicData>
            </a:graphic>
          </wp:inline>
        </w:drawing>
      </w:r>
    </w:p>
    <w:p w14:paraId="22C3CC2E" w14:textId="4F3039F5" w:rsidR="00504207" w:rsidRDefault="004F052F">
      <w:pPr>
        <w:rPr>
          <w:noProof/>
        </w:rPr>
      </w:pPr>
      <w:r>
        <w:rPr>
          <w:noProof/>
        </w:rPr>
        <w:lastRenderedPageBreak/>
        <w:drawing>
          <wp:inline distT="0" distB="0" distL="0" distR="0" wp14:anchorId="3E6D8DBE" wp14:editId="7A11AD32">
            <wp:extent cx="2584450" cy="1938481"/>
            <wp:effectExtent l="0" t="0" r="6350" b="508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8843" cy="1941776"/>
                    </a:xfrm>
                    <a:prstGeom prst="rect">
                      <a:avLst/>
                    </a:prstGeom>
                  </pic:spPr>
                </pic:pic>
              </a:graphicData>
            </a:graphic>
          </wp:inline>
        </w:drawing>
      </w:r>
      <w:r>
        <w:rPr>
          <w:noProof/>
        </w:rPr>
        <w:drawing>
          <wp:inline distT="0" distB="0" distL="0" distR="0" wp14:anchorId="316D9464" wp14:editId="3235A60E">
            <wp:extent cx="2927350" cy="2195675"/>
            <wp:effectExtent l="0" t="0" r="635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32799" cy="2199762"/>
                    </a:xfrm>
                    <a:prstGeom prst="rect">
                      <a:avLst/>
                    </a:prstGeom>
                  </pic:spPr>
                </pic:pic>
              </a:graphicData>
            </a:graphic>
          </wp:inline>
        </w:drawing>
      </w:r>
    </w:p>
    <w:p w14:paraId="6D500582" w14:textId="31F04FBA" w:rsidR="00685782" w:rsidRDefault="00685782"/>
    <w:p w14:paraId="5ED84138" w14:textId="0B0B5601" w:rsidR="00590FD2" w:rsidRDefault="00590FD2">
      <w:r>
        <w:t>6.</w:t>
      </w:r>
    </w:p>
    <w:p w14:paraId="4CEF17EA" w14:textId="4D4ABD70" w:rsidR="002D415C" w:rsidRDefault="001E3FBE">
      <w:r>
        <w:rPr>
          <w:noProof/>
        </w:rPr>
        <w:drawing>
          <wp:inline distT="0" distB="0" distL="0" distR="0" wp14:anchorId="177827F8" wp14:editId="475CC6FD">
            <wp:extent cx="4737100" cy="3050827"/>
            <wp:effectExtent l="0" t="0" r="635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40900" cy="3053274"/>
                    </a:xfrm>
                    <a:prstGeom prst="rect">
                      <a:avLst/>
                    </a:prstGeom>
                  </pic:spPr>
                </pic:pic>
              </a:graphicData>
            </a:graphic>
          </wp:inline>
        </w:drawing>
      </w:r>
    </w:p>
    <w:p w14:paraId="4752503F" w14:textId="060A1F86" w:rsidR="001E3FBE" w:rsidRDefault="001E3FBE">
      <w:r>
        <w:t xml:space="preserve">The above image is referenced from [1]. </w:t>
      </w:r>
      <w:r w:rsidR="00344971">
        <w:t xml:space="preserve">The id of the nodes </w:t>
      </w:r>
      <w:proofErr w:type="gramStart"/>
      <w:r w:rsidR="00344971">
        <w:t>are</w:t>
      </w:r>
      <w:proofErr w:type="gramEnd"/>
      <w:r w:rsidR="00344971">
        <w:t xml:space="preserve"> given based on the code.</w:t>
      </w:r>
    </w:p>
    <w:p w14:paraId="4D680A08" w14:textId="77DDE215" w:rsidR="00B51ADF" w:rsidRDefault="00B51ADF">
      <w:r>
        <w:t xml:space="preserve">The minimum number of hidden nodes to make sure the training is successful is around 5-8 on my computer. </w:t>
      </w:r>
    </w:p>
    <w:p w14:paraId="65760E25" w14:textId="026BF300" w:rsidR="008A1DA5" w:rsidRDefault="008A1DA5">
      <w:r>
        <w:t xml:space="preserve">Since there are </w:t>
      </w:r>
      <w:r w:rsidR="00B51ADF">
        <w:t>5-</w:t>
      </w:r>
      <w:r>
        <w:t xml:space="preserve">8 hidden units and </w:t>
      </w:r>
      <w:r w:rsidR="002B05F0">
        <w:t xml:space="preserve">it is impossible to directly visualize the </w:t>
      </w:r>
      <w:r w:rsidR="00B51ADF">
        <w:t>5-</w:t>
      </w:r>
      <w:r w:rsidR="002B05F0">
        <w:t xml:space="preserve">8 dimensional hidden unit space, we attempt to compress it down to 3 dimensional </w:t>
      </w:r>
      <w:proofErr w:type="gramStart"/>
      <w:r w:rsidR="002B05F0">
        <w:t>space</w:t>
      </w:r>
      <w:proofErr w:type="gramEnd"/>
      <w:r w:rsidR="002B05F0">
        <w:t xml:space="preserve"> by applying PCA to the </w:t>
      </w:r>
      <w:r w:rsidR="003D3C61">
        <w:t xml:space="preserve">5 to </w:t>
      </w:r>
      <w:r w:rsidR="002B05F0">
        <w:t>8-d tensor.</w:t>
      </w:r>
      <w:r w:rsidR="0095336C">
        <w:t xml:space="preserve"> If we apply </w:t>
      </w:r>
      <w:proofErr w:type="gramStart"/>
      <w:r w:rsidR="0095336C">
        <w:t>PCA, and</w:t>
      </w:r>
      <w:proofErr w:type="gramEnd"/>
      <w:r w:rsidR="0095336C">
        <w:t xml:space="preserve"> compress the hidden unit space into a 3d space, the variance retained is approximately 70-</w:t>
      </w:r>
      <w:r w:rsidR="00C44EA7">
        <w:t>80</w:t>
      </w:r>
      <w:r w:rsidR="0095336C">
        <w:t>%</w:t>
      </w:r>
      <w:r w:rsidR="00C84CF5">
        <w:t xml:space="preserve"> which can maintain most of the essential information such as the distance between points. </w:t>
      </w:r>
    </w:p>
    <w:p w14:paraId="1AA0AE96" w14:textId="77777777" w:rsidR="00277E8B" w:rsidRDefault="00BA46CE" w:rsidP="00277E8B">
      <w:pPr>
        <w:keepNext/>
      </w:pPr>
      <w:r>
        <w:rPr>
          <w:noProof/>
        </w:rPr>
        <w:lastRenderedPageBreak/>
        <w:drawing>
          <wp:inline distT="0" distB="0" distL="0" distR="0" wp14:anchorId="2D5AC0F4" wp14:editId="7C68FCCB">
            <wp:extent cx="3056241" cy="2292350"/>
            <wp:effectExtent l="0" t="0" r="0" b="0"/>
            <wp:docPr id="80" name="Picture 8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rad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062032" cy="2296694"/>
                    </a:xfrm>
                    <a:prstGeom prst="rect">
                      <a:avLst/>
                    </a:prstGeom>
                  </pic:spPr>
                </pic:pic>
              </a:graphicData>
            </a:graphic>
          </wp:inline>
        </w:drawing>
      </w:r>
    </w:p>
    <w:p w14:paraId="21566FA9" w14:textId="3C30A3D6" w:rsidR="00277E8B" w:rsidRDefault="00277E8B" w:rsidP="00277E8B">
      <w:pPr>
        <w:pStyle w:val="Caption"/>
      </w:pPr>
      <w:r>
        <w:t xml:space="preserve">Figure </w:t>
      </w:r>
      <w:fldSimple w:instr=" SEQ Figure \* ARABIC ">
        <w:r w:rsidR="00711579">
          <w:rPr>
            <w:noProof/>
          </w:rPr>
          <w:t>1</w:t>
        </w:r>
      </w:fldSimple>
      <w:r>
        <w:t>: Hidden unit space 8d to 3d</w:t>
      </w:r>
    </w:p>
    <w:p w14:paraId="35F20830" w14:textId="77777777" w:rsidR="00277E8B" w:rsidRDefault="00BA46CE" w:rsidP="00277E8B">
      <w:pPr>
        <w:keepNext/>
      </w:pPr>
      <w:r>
        <w:rPr>
          <w:noProof/>
        </w:rPr>
        <w:drawing>
          <wp:inline distT="0" distB="0" distL="0" distR="0" wp14:anchorId="608E5E2E" wp14:editId="0445CC1E">
            <wp:extent cx="2554205" cy="1915795"/>
            <wp:effectExtent l="0" t="0" r="0" b="825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1245" cy="1921075"/>
                    </a:xfrm>
                    <a:prstGeom prst="rect">
                      <a:avLst/>
                    </a:prstGeom>
                  </pic:spPr>
                </pic:pic>
              </a:graphicData>
            </a:graphic>
          </wp:inline>
        </w:drawing>
      </w:r>
    </w:p>
    <w:p w14:paraId="5B753C4B" w14:textId="18309722" w:rsidR="006F6078" w:rsidRPr="00C84CF5" w:rsidRDefault="00277E8B" w:rsidP="00277E8B">
      <w:pPr>
        <w:pStyle w:val="Caption"/>
      </w:pPr>
      <w:r>
        <w:t xml:space="preserve">Figure </w:t>
      </w:r>
      <w:fldSimple w:instr=" SEQ Figure \* ARABIC ">
        <w:r w:rsidR="00711579">
          <w:rPr>
            <w:noProof/>
          </w:rPr>
          <w:t>2</w:t>
        </w:r>
      </w:fldSimple>
      <w:r>
        <w:t>: Hidden unit space 8d to 3d</w:t>
      </w:r>
    </w:p>
    <w:p w14:paraId="56982D9F" w14:textId="481EA5C8" w:rsidR="00797644" w:rsidRDefault="00797644"/>
    <w:p w14:paraId="0CB2985D" w14:textId="77777777" w:rsidR="00277E8B" w:rsidRDefault="00277E8B" w:rsidP="00277E8B">
      <w:pPr>
        <w:keepNext/>
      </w:pPr>
      <w:r>
        <w:rPr>
          <w:noProof/>
        </w:rPr>
        <w:drawing>
          <wp:inline distT="0" distB="0" distL="0" distR="0" wp14:anchorId="2A28C1F3" wp14:editId="63E44272">
            <wp:extent cx="2480550" cy="1860550"/>
            <wp:effectExtent l="0" t="0" r="0" b="635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2602" cy="1862089"/>
                    </a:xfrm>
                    <a:prstGeom prst="rect">
                      <a:avLst/>
                    </a:prstGeom>
                  </pic:spPr>
                </pic:pic>
              </a:graphicData>
            </a:graphic>
          </wp:inline>
        </w:drawing>
      </w:r>
    </w:p>
    <w:p w14:paraId="531B30A4" w14:textId="6D51EDFA" w:rsidR="00797644" w:rsidRDefault="00277E8B" w:rsidP="00277E8B">
      <w:pPr>
        <w:pStyle w:val="Caption"/>
      </w:pPr>
      <w:r>
        <w:t xml:space="preserve">Figure </w:t>
      </w:r>
      <w:fldSimple w:instr=" SEQ Figure \* ARABIC ">
        <w:r w:rsidR="00711579">
          <w:rPr>
            <w:noProof/>
          </w:rPr>
          <w:t>3</w:t>
        </w:r>
      </w:fldSimple>
      <w:r>
        <w:t>: Hidden unit space 5d -&gt; 3d</w:t>
      </w:r>
    </w:p>
    <w:p w14:paraId="068F71D4" w14:textId="77777777" w:rsidR="00E959F7" w:rsidRDefault="00E959F7"/>
    <w:p w14:paraId="49531035" w14:textId="27D9F576" w:rsidR="00A414BA" w:rsidRDefault="00A414BA">
      <w:r>
        <w:t xml:space="preserve">These </w:t>
      </w:r>
      <w:r w:rsidR="009D5894">
        <w:rPr>
          <w:rFonts w:hint="eastAsia"/>
        </w:rPr>
        <w:t>above</w:t>
      </w:r>
      <w:r>
        <w:t xml:space="preserve"> pictures are the hidden unit plots </w:t>
      </w:r>
      <w:r w:rsidR="009D5894">
        <w:rPr>
          <w:rFonts w:hint="eastAsia"/>
        </w:rPr>
        <w:t>on</w:t>
      </w:r>
      <w:r w:rsidR="009D5894">
        <w:t xml:space="preserve"> different examples</w:t>
      </w:r>
      <w:r w:rsidR="007E2942">
        <w:t>, all shows some similar features</w:t>
      </w:r>
      <w:r>
        <w:t>.</w:t>
      </w:r>
      <w:r w:rsidR="0058566E">
        <w:t xml:space="preserve"> </w:t>
      </w:r>
      <w:r>
        <w:t xml:space="preserve">We can see that for the </w:t>
      </w:r>
      <w:r w:rsidR="00725783">
        <w:t xml:space="preserve">embedded </w:t>
      </w:r>
      <w:proofErr w:type="spellStart"/>
      <w:r>
        <w:t>reber</w:t>
      </w:r>
      <w:proofErr w:type="spellEnd"/>
      <w:r>
        <w:t xml:space="preserve"> grammar case, the different nodes are also grouped into clusters. </w:t>
      </w:r>
      <w:r w:rsidR="00E64087">
        <w:t xml:space="preserve">The entry node has id 1, the top part contains nodes 2-9, and the bottom parts contains nodes 10-17, the exit node is 18. </w:t>
      </w:r>
      <w:r w:rsidR="00825891">
        <w:t xml:space="preserve">For the top part, I plotted the edges between the </w:t>
      </w:r>
      <w:r w:rsidR="00825891">
        <w:lastRenderedPageBreak/>
        <w:t xml:space="preserve">nodes in green, and for the bottom part, I plotted the edges between the nodes in red. </w:t>
      </w:r>
      <w:r w:rsidR="001C196F">
        <w:t>The network must learn the clusters and the finite state machine.</w:t>
      </w:r>
    </w:p>
    <w:p w14:paraId="78411A2E" w14:textId="3BE47186" w:rsidR="001C196F" w:rsidRDefault="001C196F">
      <w:r>
        <w:t>We can see that the two parts form two relatively disjoint clusters. When we reach node 1, there might be 2 options, either enter the top part by moving to point 2 or enter the bottom part by moving to point 10. These points cannot be predicted accurately, the network would do the prediction probabilistically. After that, whatever point network enters, the situation is similar except the exit node. For all the nodes except the exit node, the network would do the prediction probabilistically, and transit to the corresponding cluster (see the lines between consecutive moves in the hidden unit space). The only thing LSTM can learn but SRN cannot is when we arrive at the exit node of the top half (i.e. node 9) or the exit node of the bottom half (i.e. 17) in the hidden unit space, the network is capable of predicting the symbol on the edge between node 9 and 18, and the symbol between node 17 and 18</w:t>
      </w:r>
      <w:r w:rsidR="005C1B8E">
        <w:t>, this is achieved by memorizing whether we are on the red trajectory or the green trajectory (i.e. whether the node we reach is 2 or 10</w:t>
      </w:r>
      <w:r w:rsidR="00C336E6">
        <w:t xml:space="preserve"> </w:t>
      </w:r>
      <w:r w:rsidR="00C336E6">
        <w:rPr>
          <w:rFonts w:hint="eastAsia"/>
        </w:rPr>
        <w:t>after</w:t>
      </w:r>
      <w:r w:rsidR="00C336E6">
        <w:t xml:space="preserve"> the starting node</w:t>
      </w:r>
      <w:r w:rsidR="00F87941">
        <w:t>, or whether we are at node 17 or node 9</w:t>
      </w:r>
      <w:r w:rsidR="00BD4890">
        <w:t xml:space="preserve"> before node 18</w:t>
      </w:r>
      <w:r w:rsidR="005C1B8E">
        <w:t xml:space="preserve">). This can be done with LSTM, because with simple SRN, the gradient might vanish during backpropagation, this long range dependency cannot be learned. </w:t>
      </w:r>
      <w:r w:rsidR="007A2055">
        <w:t>The advantage of the LSTM is its context unit, it can be very specialized at a certain information. If we also plot the context unit activation</w:t>
      </w:r>
      <w:r w:rsidR="00C94DF8">
        <w:t xml:space="preserve"> (8d down to 3d by PCA)</w:t>
      </w:r>
      <w:r w:rsidR="007A2055">
        <w:t xml:space="preserve">, we can realize the context unit dynamics is like two clearly separated regions, one for the upper part of the state machine, one for the lower part of the state machine. </w:t>
      </w:r>
      <w:r w:rsidR="00C94DF8">
        <w:t>Especially for the last several nodes, the distance between the two</w:t>
      </w:r>
      <w:r w:rsidR="00994815">
        <w:t xml:space="preserve"> parts of the graph is very large, hence LSTM can easily identify the transition between 9 and 18 and the transition between 17 and 18.</w:t>
      </w:r>
    </w:p>
    <w:p w14:paraId="0E1D3E35" w14:textId="5F9FCDA9" w:rsidR="009B5B06" w:rsidRDefault="00C94DF8">
      <w:r>
        <w:rPr>
          <w:noProof/>
        </w:rPr>
        <w:drawing>
          <wp:inline distT="0" distB="0" distL="0" distR="0" wp14:anchorId="11207F83" wp14:editId="1960AB98">
            <wp:extent cx="3302000" cy="2476683"/>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07759" cy="2481002"/>
                    </a:xfrm>
                    <a:prstGeom prst="rect">
                      <a:avLst/>
                    </a:prstGeom>
                  </pic:spPr>
                </pic:pic>
              </a:graphicData>
            </a:graphic>
          </wp:inline>
        </w:drawing>
      </w:r>
    </w:p>
    <w:p w14:paraId="10A1C45C" w14:textId="28F6A97B" w:rsidR="00595F12" w:rsidRDefault="00595F12"/>
    <w:p w14:paraId="19D0A608" w14:textId="4DDF1722" w:rsidR="00595F12" w:rsidRDefault="00595F12">
      <w:r>
        <w:t xml:space="preserve">[1]:- </w:t>
      </w:r>
      <w:hyperlink r:id="rId70" w:history="1">
        <w:r w:rsidR="00DC7239" w:rsidRPr="009446C3">
          <w:rPr>
            <w:rStyle w:val="Hyperlink"/>
          </w:rPr>
          <w:t>https://github.com/DylanAuty/rebergen/blob/master/ReadmeGraphics/embeddedReberGrammar.png</w:t>
        </w:r>
      </w:hyperlink>
    </w:p>
    <w:p w14:paraId="6DAD8358" w14:textId="77777777" w:rsidR="00DC7239" w:rsidRDefault="00DC7239"/>
    <w:sectPr w:rsidR="00DC7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3B"/>
    <w:rsid w:val="00012DE0"/>
    <w:rsid w:val="00020C47"/>
    <w:rsid w:val="00085716"/>
    <w:rsid w:val="00090B49"/>
    <w:rsid w:val="000D7DE4"/>
    <w:rsid w:val="000E7114"/>
    <w:rsid w:val="00100CB6"/>
    <w:rsid w:val="00125613"/>
    <w:rsid w:val="00134AA2"/>
    <w:rsid w:val="0016045C"/>
    <w:rsid w:val="00171479"/>
    <w:rsid w:val="00174CE9"/>
    <w:rsid w:val="001B046B"/>
    <w:rsid w:val="001C126C"/>
    <w:rsid w:val="001C196F"/>
    <w:rsid w:val="001C4763"/>
    <w:rsid w:val="001D04C1"/>
    <w:rsid w:val="001D509D"/>
    <w:rsid w:val="001E3FBE"/>
    <w:rsid w:val="00257B11"/>
    <w:rsid w:val="00263A6B"/>
    <w:rsid w:val="00277E8B"/>
    <w:rsid w:val="002A57D9"/>
    <w:rsid w:val="002B05F0"/>
    <w:rsid w:val="002C0795"/>
    <w:rsid w:val="002D415C"/>
    <w:rsid w:val="002E02C9"/>
    <w:rsid w:val="002E5D22"/>
    <w:rsid w:val="003019EA"/>
    <w:rsid w:val="003044CB"/>
    <w:rsid w:val="00304539"/>
    <w:rsid w:val="003245BC"/>
    <w:rsid w:val="00344971"/>
    <w:rsid w:val="00361921"/>
    <w:rsid w:val="00394957"/>
    <w:rsid w:val="003C0420"/>
    <w:rsid w:val="003C2E73"/>
    <w:rsid w:val="003D3C61"/>
    <w:rsid w:val="003F19E7"/>
    <w:rsid w:val="003F5953"/>
    <w:rsid w:val="00415F65"/>
    <w:rsid w:val="00416C54"/>
    <w:rsid w:val="00436F87"/>
    <w:rsid w:val="00447542"/>
    <w:rsid w:val="00453485"/>
    <w:rsid w:val="004C26DA"/>
    <w:rsid w:val="004C40EB"/>
    <w:rsid w:val="004E4FF2"/>
    <w:rsid w:val="004F052F"/>
    <w:rsid w:val="00503986"/>
    <w:rsid w:val="00504207"/>
    <w:rsid w:val="00514B00"/>
    <w:rsid w:val="005152D9"/>
    <w:rsid w:val="0058566E"/>
    <w:rsid w:val="00590FD2"/>
    <w:rsid w:val="00595F12"/>
    <w:rsid w:val="005A0303"/>
    <w:rsid w:val="005B1E4A"/>
    <w:rsid w:val="005B35FF"/>
    <w:rsid w:val="005B4A56"/>
    <w:rsid w:val="005C1B8E"/>
    <w:rsid w:val="005C648C"/>
    <w:rsid w:val="005D285D"/>
    <w:rsid w:val="005F32D1"/>
    <w:rsid w:val="0060627A"/>
    <w:rsid w:val="00613652"/>
    <w:rsid w:val="0063090D"/>
    <w:rsid w:val="00647C43"/>
    <w:rsid w:val="00656BFD"/>
    <w:rsid w:val="006763C4"/>
    <w:rsid w:val="00685782"/>
    <w:rsid w:val="006A3BE5"/>
    <w:rsid w:val="006B066F"/>
    <w:rsid w:val="006C0249"/>
    <w:rsid w:val="006F193C"/>
    <w:rsid w:val="006F6078"/>
    <w:rsid w:val="006F63C0"/>
    <w:rsid w:val="00711579"/>
    <w:rsid w:val="00725783"/>
    <w:rsid w:val="007664FC"/>
    <w:rsid w:val="0078283A"/>
    <w:rsid w:val="007908D1"/>
    <w:rsid w:val="00797644"/>
    <w:rsid w:val="007A2055"/>
    <w:rsid w:val="007B2932"/>
    <w:rsid w:val="007C38CE"/>
    <w:rsid w:val="007D6CD6"/>
    <w:rsid w:val="007E2942"/>
    <w:rsid w:val="00821008"/>
    <w:rsid w:val="00825891"/>
    <w:rsid w:val="008471B3"/>
    <w:rsid w:val="0085785E"/>
    <w:rsid w:val="00867415"/>
    <w:rsid w:val="00871FC9"/>
    <w:rsid w:val="00887709"/>
    <w:rsid w:val="00891C3C"/>
    <w:rsid w:val="00896047"/>
    <w:rsid w:val="008A1DA5"/>
    <w:rsid w:val="008A3925"/>
    <w:rsid w:val="008A5056"/>
    <w:rsid w:val="008B428F"/>
    <w:rsid w:val="008C0F1F"/>
    <w:rsid w:val="008F2EDA"/>
    <w:rsid w:val="009146DD"/>
    <w:rsid w:val="009225DA"/>
    <w:rsid w:val="009447F7"/>
    <w:rsid w:val="00945C18"/>
    <w:rsid w:val="0095336C"/>
    <w:rsid w:val="00993CF8"/>
    <w:rsid w:val="00994815"/>
    <w:rsid w:val="009A7928"/>
    <w:rsid w:val="009B0A62"/>
    <w:rsid w:val="009B5B06"/>
    <w:rsid w:val="009D5894"/>
    <w:rsid w:val="009E25D5"/>
    <w:rsid w:val="009F4988"/>
    <w:rsid w:val="009F5516"/>
    <w:rsid w:val="00A27A02"/>
    <w:rsid w:val="00A414BA"/>
    <w:rsid w:val="00A41D21"/>
    <w:rsid w:val="00A4427F"/>
    <w:rsid w:val="00A55FD8"/>
    <w:rsid w:val="00A82EA9"/>
    <w:rsid w:val="00A86AD8"/>
    <w:rsid w:val="00AD31B1"/>
    <w:rsid w:val="00AD4132"/>
    <w:rsid w:val="00AD62C7"/>
    <w:rsid w:val="00B24619"/>
    <w:rsid w:val="00B51234"/>
    <w:rsid w:val="00B51ADF"/>
    <w:rsid w:val="00B67748"/>
    <w:rsid w:val="00B90F5C"/>
    <w:rsid w:val="00B93E9C"/>
    <w:rsid w:val="00B977D7"/>
    <w:rsid w:val="00BA168B"/>
    <w:rsid w:val="00BA46CE"/>
    <w:rsid w:val="00BA4FA0"/>
    <w:rsid w:val="00BA74D5"/>
    <w:rsid w:val="00BB5CC1"/>
    <w:rsid w:val="00BC656C"/>
    <w:rsid w:val="00BD4890"/>
    <w:rsid w:val="00C2768F"/>
    <w:rsid w:val="00C336E6"/>
    <w:rsid w:val="00C44955"/>
    <w:rsid w:val="00C44EA7"/>
    <w:rsid w:val="00C47663"/>
    <w:rsid w:val="00C542F8"/>
    <w:rsid w:val="00C74F1A"/>
    <w:rsid w:val="00C84CF5"/>
    <w:rsid w:val="00C94DF8"/>
    <w:rsid w:val="00CE688D"/>
    <w:rsid w:val="00D70515"/>
    <w:rsid w:val="00DC4831"/>
    <w:rsid w:val="00DC7239"/>
    <w:rsid w:val="00DD21DA"/>
    <w:rsid w:val="00DD71E0"/>
    <w:rsid w:val="00E367F6"/>
    <w:rsid w:val="00E418F4"/>
    <w:rsid w:val="00E46464"/>
    <w:rsid w:val="00E64087"/>
    <w:rsid w:val="00E70380"/>
    <w:rsid w:val="00E73D8B"/>
    <w:rsid w:val="00E957DE"/>
    <w:rsid w:val="00E959F7"/>
    <w:rsid w:val="00E95DDD"/>
    <w:rsid w:val="00EF3B3B"/>
    <w:rsid w:val="00F132B5"/>
    <w:rsid w:val="00F22E7A"/>
    <w:rsid w:val="00F34750"/>
    <w:rsid w:val="00F5195C"/>
    <w:rsid w:val="00F72E84"/>
    <w:rsid w:val="00F871F2"/>
    <w:rsid w:val="00F87941"/>
    <w:rsid w:val="00FA0163"/>
    <w:rsid w:val="00FD241E"/>
    <w:rsid w:val="00FD33F3"/>
    <w:rsid w:val="00FF24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A628"/>
  <w15:chartTrackingRefBased/>
  <w15:docId w15:val="{EBFE1C56-7AD6-4B2A-9D54-AF073A8C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7E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C7239"/>
    <w:rPr>
      <w:color w:val="0563C1" w:themeColor="hyperlink"/>
      <w:u w:val="single"/>
    </w:rPr>
  </w:style>
  <w:style w:type="character" w:styleId="UnresolvedMention">
    <w:name w:val="Unresolved Mention"/>
    <w:basedOn w:val="DefaultParagraphFont"/>
    <w:uiPriority w:val="99"/>
    <w:semiHidden/>
    <w:unhideWhenUsed/>
    <w:rsid w:val="00DC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yperlink" Target="https://github.com/DylanAuty/rebergen/blob/master/ReadmeGraphics/embeddedReberGramm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4FB4-DBA1-45DE-A3D3-32536C0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He</dc:creator>
  <cp:keywords/>
  <dc:description/>
  <cp:lastModifiedBy>Yifan He</cp:lastModifiedBy>
  <cp:revision>176</cp:revision>
  <cp:lastPrinted>2021-07-16T02:05:00Z</cp:lastPrinted>
  <dcterms:created xsi:type="dcterms:W3CDTF">2021-06-23T04:14:00Z</dcterms:created>
  <dcterms:modified xsi:type="dcterms:W3CDTF">2021-07-16T02:05:00Z</dcterms:modified>
</cp:coreProperties>
</file>